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18D" w:rsidRPr="00AF318D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        </w:t>
      </w:r>
    </w:p>
    <w:p w:rsidR="00881257" w:rsidRPr="00AF318D" w:rsidRDefault="00881257" w:rsidP="00AF3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3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881257" w:rsidRPr="00AF318D" w:rsidRDefault="00881257" w:rsidP="009D4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3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ЕЛИЖСКИЙ РАЙОН» </w:t>
      </w:r>
    </w:p>
    <w:p w:rsidR="00881257" w:rsidRPr="00AF318D" w:rsidRDefault="00881257" w:rsidP="009D44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26357" w:rsidRPr="00AF318D" w:rsidRDefault="00F26357" w:rsidP="009D44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81257" w:rsidRPr="00AF318D" w:rsidRDefault="00881257" w:rsidP="009D44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F318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AF318D" w:rsidRDefault="00AF318D" w:rsidP="009D44EE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881257" w:rsidRPr="00696802" w:rsidRDefault="00880AFA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373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43A2" w:rsidRPr="00373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D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5.11.2019 </w:t>
      </w:r>
      <w:r w:rsidR="00C543A2" w:rsidRPr="00373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3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F3D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53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8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 Велиж</w:t>
      </w:r>
    </w:p>
    <w:p w:rsidR="00AF318D" w:rsidRDefault="00AF318D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9059BA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AF0A6" wp14:editId="3C8F020C">
                <wp:simplePos x="0" y="0"/>
                <wp:positionH relativeFrom="column">
                  <wp:posOffset>-138430</wp:posOffset>
                </wp:positionH>
                <wp:positionV relativeFrom="paragraph">
                  <wp:posOffset>196850</wp:posOffset>
                </wp:positionV>
                <wp:extent cx="3424518" cy="10668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4518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056" w:rsidRPr="00890678" w:rsidRDefault="009D0056" w:rsidP="00373516">
                            <w:pPr>
                              <w:pStyle w:val="a3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 внесении изменений в постановление Администрации муниципального образования «Велижский район» от 09.11.2018 № 521</w:t>
                            </w:r>
                          </w:p>
                          <w:p w:rsidR="009D0056" w:rsidRDefault="009D0056" w:rsidP="00373516">
                            <w:pPr>
                              <w:spacing w:line="240" w:lineRule="auto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AF0A6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10.9pt;margin-top:15.5pt;width:269.6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" filled="f" stroked="f">
                <v:textbox>
                  <w:txbxContent>
                    <w:p w:rsidR="009D0056" w:rsidRPr="00890678" w:rsidRDefault="009D0056" w:rsidP="00373516">
                      <w:pPr>
                        <w:pStyle w:val="a3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 внесении изменений в постановление Администрации муниципального образования «Велижский район» от 09.11.2018 № 521</w:t>
                      </w:r>
                    </w:p>
                    <w:p w:rsidR="009D0056" w:rsidRDefault="009D0056" w:rsidP="00373516">
                      <w:pPr>
                        <w:spacing w:line="240" w:lineRule="auto"/>
                        <w:jc w:val="both"/>
                        <w:rPr>
                          <w:sz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3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73516" w:rsidRDefault="00881257" w:rsidP="00E172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F318D" w:rsidRDefault="00AF318D" w:rsidP="00E172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516" w:rsidRDefault="00373516" w:rsidP="00E172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Pr="00A3644F" w:rsidRDefault="00373516" w:rsidP="00E172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C2F9A" w:rsidRPr="00A36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3644F" w:rsidRPr="00A3644F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с изменением</w:t>
      </w:r>
      <w:r w:rsidR="00A36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</w:t>
      </w:r>
      <w:r w:rsidR="0012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</w:t>
      </w:r>
      <w:r w:rsidRPr="00373516">
        <w:rPr>
          <w:rFonts w:ascii="Times New Roman" w:hAnsi="Times New Roman" w:cs="Times New Roman"/>
          <w:sz w:val="28"/>
          <w:szCs w:val="28"/>
        </w:rPr>
        <w:t>«Проведение капитального ремонта и (или) строительства шахтных колодцев, расположенных на территории муниципального образования «Велижский район» на 2018 – 2022 годы»</w:t>
      </w:r>
      <w:r w:rsidR="00E02C4D">
        <w:rPr>
          <w:rFonts w:ascii="Times New Roman" w:hAnsi="Times New Roman" w:cs="Times New Roman"/>
          <w:sz w:val="28"/>
          <w:szCs w:val="28"/>
        </w:rPr>
        <w:t>,</w:t>
      </w:r>
      <w:r w:rsidR="00D7010F">
        <w:rPr>
          <w:rFonts w:ascii="Times New Roman" w:hAnsi="Times New Roman" w:cs="Times New Roman"/>
          <w:sz w:val="28"/>
          <w:szCs w:val="28"/>
        </w:rPr>
        <w:t xml:space="preserve"> </w:t>
      </w:r>
      <w:r w:rsidR="00D7010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D7010F" w:rsidRPr="00A3644F">
        <w:rPr>
          <w:rFonts w:ascii="Times New Roman" w:hAnsi="Times New Roman" w:cs="Times New Roman"/>
          <w:sz w:val="28"/>
          <w:szCs w:val="28"/>
        </w:rPr>
        <w:t xml:space="preserve"> ст.</w:t>
      </w:r>
      <w:r w:rsidR="00D7010F">
        <w:rPr>
          <w:rFonts w:ascii="Times New Roman" w:hAnsi="Times New Roman" w:cs="Times New Roman"/>
          <w:sz w:val="28"/>
          <w:szCs w:val="28"/>
        </w:rPr>
        <w:t xml:space="preserve"> </w:t>
      </w:r>
      <w:r w:rsidR="00D7010F" w:rsidRPr="00A3644F">
        <w:rPr>
          <w:rFonts w:ascii="Times New Roman" w:hAnsi="Times New Roman" w:cs="Times New Roman"/>
          <w:sz w:val="28"/>
          <w:szCs w:val="28"/>
        </w:rPr>
        <w:t xml:space="preserve">ст. </w:t>
      </w:r>
      <w:r w:rsidR="00D7010F">
        <w:rPr>
          <w:rFonts w:ascii="Times New Roman" w:hAnsi="Times New Roman" w:cs="Times New Roman"/>
          <w:sz w:val="28"/>
          <w:szCs w:val="28"/>
        </w:rPr>
        <w:t>26, 29,</w:t>
      </w:r>
      <w:r w:rsidR="00D7010F" w:rsidRPr="00A3644F">
        <w:rPr>
          <w:rFonts w:ascii="Times New Roman" w:hAnsi="Times New Roman" w:cs="Times New Roman"/>
          <w:sz w:val="28"/>
          <w:szCs w:val="28"/>
        </w:rPr>
        <w:t xml:space="preserve"> 35 Устава</w:t>
      </w:r>
      <w:r w:rsidR="00D7010F" w:rsidRPr="00A3644F">
        <w:rPr>
          <w:rFonts w:ascii="Times New Roman" w:hAnsi="Times New Roman" w:cs="Times New Roman"/>
          <w:sz w:val="28"/>
        </w:rPr>
        <w:t xml:space="preserve"> муниципального образования «Велижский район» (новая редакция)</w:t>
      </w:r>
      <w:r w:rsidR="00D7010F" w:rsidRPr="00A3644F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муниципального образования «Велижский район»</w:t>
      </w:r>
    </w:p>
    <w:p w:rsidR="006616D3" w:rsidRDefault="006616D3" w:rsidP="009D44E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F318D" w:rsidRDefault="00AF318D" w:rsidP="005F60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5F60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  <w:r w:rsidR="00373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318D" w:rsidRDefault="00AF318D" w:rsidP="005F60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9BA" w:rsidRPr="009059BA" w:rsidRDefault="009059BA" w:rsidP="005F60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481B" w:rsidRPr="0032706A" w:rsidRDefault="00E23866" w:rsidP="005F6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2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357" w:rsidRPr="00A14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A1481B" w:rsidRPr="00A148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муниципального образования «Велижский район» от 09.11.2018 № 521 «</w:t>
      </w:r>
      <w:r w:rsidR="00A1481B" w:rsidRPr="00A1481B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</w:t>
      </w:r>
      <w:r w:rsidR="00A1481B">
        <w:rPr>
          <w:rFonts w:ascii="Times New Roman" w:hAnsi="Times New Roman" w:cs="Times New Roman"/>
          <w:sz w:val="28"/>
          <w:szCs w:val="28"/>
        </w:rPr>
        <w:t>программы</w:t>
      </w:r>
      <w:r w:rsidR="00A1481B" w:rsidRPr="00A1481B">
        <w:rPr>
          <w:rFonts w:ascii="Times New Roman" w:hAnsi="Times New Roman" w:cs="Times New Roman"/>
          <w:sz w:val="28"/>
          <w:szCs w:val="28"/>
        </w:rPr>
        <w:t xml:space="preserve"> «Проведение капитального ремонта и (или) строительства шахтных колодцев, расположенных на территории муниципального образования «Велижский район» на 2018 – 2022 годы»</w:t>
      </w:r>
      <w:r w:rsidR="00A14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81B">
        <w:rPr>
          <w:rFonts w:ascii="Times New Roman" w:eastAsia="Times New Roman" w:hAnsi="Times New Roman"/>
          <w:sz w:val="28"/>
          <w:szCs w:val="28"/>
        </w:rPr>
        <w:t xml:space="preserve">(в редакции постановления Администрации муниципального образования «Велижский район» </w:t>
      </w:r>
      <w:r w:rsidR="0032706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2706A" w:rsidRPr="00373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06A" w:rsidRPr="0032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08.2019 </w:t>
      </w:r>
      <w:r w:rsidR="0032706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2706A" w:rsidRPr="0032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4</w:t>
      </w:r>
      <w:r w:rsidR="0032706A" w:rsidRPr="001553A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1481B" w:rsidRPr="003C7F4B">
        <w:rPr>
          <w:rFonts w:ascii="Times New Roman" w:eastAsia="Times New Roman" w:hAnsi="Times New Roman"/>
          <w:sz w:val="28"/>
          <w:szCs w:val="28"/>
        </w:rPr>
        <w:t xml:space="preserve"> </w:t>
      </w:r>
      <w:r w:rsidR="00A1481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 w:rsidR="003270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2706A" w:rsidRPr="00CC4280" w:rsidRDefault="00261E42" w:rsidP="005F6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) </w:t>
      </w:r>
      <w:r w:rsidR="00FE3066">
        <w:rPr>
          <w:rFonts w:ascii="Times New Roman" w:eastAsia="Times New Roman" w:hAnsi="Times New Roman"/>
          <w:sz w:val="28"/>
          <w:szCs w:val="28"/>
        </w:rPr>
        <w:t>название М</w:t>
      </w:r>
      <w:r w:rsidR="0032706A">
        <w:rPr>
          <w:rFonts w:ascii="Times New Roman" w:eastAsia="Times New Roman" w:hAnsi="Times New Roman"/>
          <w:sz w:val="28"/>
          <w:szCs w:val="28"/>
        </w:rPr>
        <w:t>униципальной программы</w:t>
      </w:r>
      <w:r>
        <w:rPr>
          <w:rFonts w:ascii="Times New Roman" w:eastAsia="Times New Roman" w:hAnsi="Times New Roman"/>
          <w:sz w:val="28"/>
          <w:szCs w:val="28"/>
        </w:rPr>
        <w:t xml:space="preserve"> изложить в следующей редакции</w:t>
      </w:r>
      <w:r w:rsidR="00FE3066">
        <w:rPr>
          <w:rFonts w:ascii="Times New Roman" w:eastAsia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D0056">
        <w:rPr>
          <w:rFonts w:ascii="Times New Roman" w:eastAsia="Times New Roman" w:hAnsi="Times New Roman"/>
          <w:sz w:val="28"/>
          <w:szCs w:val="28"/>
        </w:rPr>
        <w:t>«Проведение строительства, капитального ремонта и содержание шахтных колодцев, расположенных на территории муниципального образования «Велижский район»;</w:t>
      </w:r>
    </w:p>
    <w:p w:rsidR="00A1481B" w:rsidRPr="0032706A" w:rsidRDefault="0032706A" w:rsidP="005F6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паспорте</w:t>
      </w:r>
      <w:r w:rsidR="00FE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строку «</w:t>
      </w:r>
      <w:r w:rsidRPr="0032706A">
        <w:rPr>
          <w:rFonts w:ascii="Times New Roman" w:hAnsi="Times New Roman" w:cs="Times New Roman"/>
          <w:sz w:val="28"/>
          <w:szCs w:val="28"/>
        </w:rPr>
        <w:t>Объемы</w:t>
      </w:r>
      <w:r w:rsidRPr="003270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706A">
        <w:rPr>
          <w:rFonts w:ascii="Times New Roman" w:hAnsi="Times New Roman" w:cs="Times New Roman"/>
          <w:sz w:val="28"/>
          <w:szCs w:val="28"/>
        </w:rPr>
        <w:t>ассигнований</w:t>
      </w:r>
      <w:r w:rsidRPr="0032706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</w:t>
      </w:r>
      <w:r w:rsidRPr="0032706A">
        <w:rPr>
          <w:rFonts w:ascii="Times New Roman" w:hAnsi="Times New Roman" w:cs="Times New Roman"/>
          <w:sz w:val="28"/>
          <w:szCs w:val="28"/>
        </w:rPr>
        <w:t>программы (по годам реализации и в разрезе источников финансирова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следующей редакции:</w:t>
      </w:r>
    </w:p>
    <w:p w:rsidR="00A53EE2" w:rsidRDefault="005F60D7" w:rsidP="005F6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1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57"/>
        <w:gridCol w:w="5098"/>
      </w:tblGrid>
      <w:tr w:rsidR="00A53EE2" w:rsidTr="00845207">
        <w:trPr>
          <w:trHeight w:val="2976"/>
        </w:trPr>
        <w:tc>
          <w:tcPr>
            <w:tcW w:w="4357" w:type="dxa"/>
          </w:tcPr>
          <w:p w:rsidR="00A53EE2" w:rsidRPr="005B7A11" w:rsidRDefault="00845207" w:rsidP="00A85C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ы ассигнований М</w:t>
            </w:r>
            <w:r w:rsidR="00A53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ой программы (по годам реализации и в разрезе источников финансирования)</w:t>
            </w:r>
          </w:p>
          <w:p w:rsidR="00A53EE2" w:rsidRDefault="00A53EE2" w:rsidP="00A85CAD">
            <w:pPr>
              <w:spacing w:after="0" w:line="240" w:lineRule="auto"/>
              <w:ind w:left="5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8" w:type="dxa"/>
          </w:tcPr>
          <w:p w:rsidR="00845207" w:rsidRPr="00845207" w:rsidRDefault="00845207" w:rsidP="0084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мероприятий Муниципальной программы составляет</w:t>
            </w:r>
            <w:r w:rsidR="000B6F2D"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eastAsia="ru-RU" w:bidi="hi-IN"/>
              </w:rPr>
              <w:t xml:space="preserve"> </w:t>
            </w:r>
            <w:r w:rsidR="000B6F2D" w:rsidRPr="005B58A0"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eastAsia="ru-RU" w:bidi="hi-IN"/>
              </w:rPr>
              <w:t>119 447</w:t>
            </w:r>
            <w:r w:rsidR="000B6F2D" w:rsidRPr="001E6EB8"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eastAsia="ru-RU" w:bidi="hi-IN"/>
              </w:rPr>
              <w:t>,</w:t>
            </w:r>
            <w:r w:rsidR="000B6F2D" w:rsidRPr="005B58A0"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eastAsia="ru-RU" w:bidi="hi-IN"/>
              </w:rPr>
              <w:t>72</w:t>
            </w:r>
            <w:r w:rsidR="000B6F2D" w:rsidRPr="005B58A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845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 в том числе по годам:</w:t>
            </w:r>
          </w:p>
          <w:p w:rsidR="00845207" w:rsidRPr="00845207" w:rsidRDefault="00845207" w:rsidP="0084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2018 год: </w:t>
            </w:r>
          </w:p>
          <w:p w:rsidR="00845207" w:rsidRPr="00845207" w:rsidRDefault="00845207" w:rsidP="0084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муниципального образ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«Велижский район» - 99 981,0</w:t>
            </w:r>
            <w:r w:rsidRPr="00845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;</w:t>
            </w:r>
          </w:p>
          <w:p w:rsidR="00845207" w:rsidRPr="00845207" w:rsidRDefault="00845207" w:rsidP="0084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Смоленской области – </w:t>
            </w:r>
            <w:r w:rsidRPr="00845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рублей;</w:t>
            </w:r>
          </w:p>
          <w:p w:rsidR="00845207" w:rsidRPr="00845207" w:rsidRDefault="00845207" w:rsidP="0084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2019 год: </w:t>
            </w:r>
          </w:p>
          <w:p w:rsidR="00845207" w:rsidRPr="00845207" w:rsidRDefault="00845207" w:rsidP="0084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муниципального </w:t>
            </w:r>
            <w:r w:rsidR="005F6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«Велижский </w:t>
            </w:r>
            <w:r w:rsidR="005F60D7" w:rsidRPr="005F6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» - </w:t>
            </w:r>
            <w:r w:rsidR="000B6F2D" w:rsidRPr="005B58A0"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eastAsia="ru-RU" w:bidi="hi-IN"/>
              </w:rPr>
              <w:t>19 466,72</w:t>
            </w:r>
            <w:r w:rsidR="005F60D7"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eastAsia="ru-RU" w:bidi="hi-IN"/>
              </w:rPr>
              <w:t xml:space="preserve"> </w:t>
            </w:r>
            <w:r w:rsidRPr="005F6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  <w:r w:rsidRPr="00845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45207" w:rsidRPr="00845207" w:rsidRDefault="00845207" w:rsidP="0084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Смоленской области – 0 рублей;</w:t>
            </w:r>
          </w:p>
          <w:p w:rsidR="00845207" w:rsidRPr="00845207" w:rsidRDefault="00845207" w:rsidP="0084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2020 год: </w:t>
            </w:r>
          </w:p>
          <w:p w:rsidR="00845207" w:rsidRPr="00845207" w:rsidRDefault="00845207" w:rsidP="0084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муниципального образования «Велижский район» - 0  рублей;</w:t>
            </w:r>
          </w:p>
          <w:p w:rsidR="00845207" w:rsidRPr="00845207" w:rsidRDefault="00845207" w:rsidP="0084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Смоленской области – 0 рублей;</w:t>
            </w:r>
          </w:p>
          <w:p w:rsidR="00845207" w:rsidRPr="00845207" w:rsidRDefault="00845207" w:rsidP="0084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2021 год: </w:t>
            </w:r>
          </w:p>
          <w:p w:rsidR="00845207" w:rsidRPr="00845207" w:rsidRDefault="00845207" w:rsidP="0084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муниципального образования «Велижский район» - 0  рублей;</w:t>
            </w:r>
          </w:p>
          <w:p w:rsidR="00845207" w:rsidRPr="00845207" w:rsidRDefault="00845207" w:rsidP="0084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Смоленской области – 0 рублей;</w:t>
            </w:r>
          </w:p>
          <w:p w:rsidR="00845207" w:rsidRPr="00845207" w:rsidRDefault="00845207" w:rsidP="0084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2022 год: </w:t>
            </w:r>
          </w:p>
          <w:p w:rsidR="00845207" w:rsidRPr="00845207" w:rsidRDefault="00845207" w:rsidP="0084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муниципального образования «Велижский район» - 0  рублей;</w:t>
            </w:r>
          </w:p>
          <w:p w:rsidR="00A53EE2" w:rsidRDefault="00845207" w:rsidP="0084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Смоленской области – 0 рублей.</w:t>
            </w:r>
          </w:p>
        </w:tc>
      </w:tr>
    </w:tbl>
    <w:p w:rsidR="005F60D7" w:rsidRDefault="005F60D7" w:rsidP="005F6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3360B" w:rsidRDefault="00123081" w:rsidP="005F6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43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3</w:t>
      </w:r>
      <w:r w:rsidR="0043360B" w:rsidRPr="0043360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общенная характеристика основных мероприятий Муниципальной программы</w:t>
      </w:r>
      <w:r w:rsidR="0043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43360B" w:rsidRDefault="0043360B" w:rsidP="00433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336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лучшения водоснабжения жителей муниципального образования «Велижский район» в рамках Муниципальной программы предусмотрена реализация следующих основных мероприятий:</w:t>
      </w:r>
    </w:p>
    <w:p w:rsidR="0043360B" w:rsidRPr="00123081" w:rsidRDefault="0043360B" w:rsidP="004336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</w:t>
      </w:r>
      <w:r w:rsidRPr="00123081">
        <w:rPr>
          <w:rFonts w:ascii="Times New Roman" w:hAnsi="Times New Roman" w:cs="Times New Roman"/>
          <w:sz w:val="28"/>
          <w:szCs w:val="28"/>
        </w:rPr>
        <w:t xml:space="preserve"> разработка сметной документации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(или) капитальный ремонт</w:t>
      </w:r>
      <w:r w:rsidRPr="00123081">
        <w:rPr>
          <w:rFonts w:ascii="Times New Roman" w:hAnsi="Times New Roman" w:cs="Times New Roman"/>
          <w:sz w:val="28"/>
          <w:szCs w:val="28"/>
        </w:rPr>
        <w:t xml:space="preserve"> шахтных колодцев;</w:t>
      </w:r>
    </w:p>
    <w:p w:rsidR="0043360B" w:rsidRDefault="0043360B" w:rsidP="004336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081">
        <w:rPr>
          <w:rFonts w:ascii="Times New Roman" w:hAnsi="Times New Roman" w:cs="Times New Roman"/>
          <w:sz w:val="28"/>
          <w:szCs w:val="28"/>
        </w:rPr>
        <w:t>- выполнение строительно-монтажных работ по строительству</w:t>
      </w:r>
      <w:r>
        <w:rPr>
          <w:rFonts w:ascii="Times New Roman" w:hAnsi="Times New Roman" w:cs="Times New Roman"/>
          <w:sz w:val="28"/>
          <w:szCs w:val="28"/>
        </w:rPr>
        <w:t xml:space="preserve"> и (или)</w:t>
      </w:r>
      <w:r w:rsidRPr="00123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питальному ремонту </w:t>
      </w:r>
      <w:r w:rsidRPr="00123081">
        <w:rPr>
          <w:rFonts w:ascii="Times New Roman" w:hAnsi="Times New Roman" w:cs="Times New Roman"/>
          <w:sz w:val="28"/>
          <w:szCs w:val="28"/>
        </w:rPr>
        <w:t>шахтных колодцев;</w:t>
      </w:r>
    </w:p>
    <w:p w:rsidR="0043360B" w:rsidRPr="00123081" w:rsidRDefault="0043360B" w:rsidP="004336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работ по содержанию шахтных колодцев;</w:t>
      </w:r>
    </w:p>
    <w:p w:rsidR="0043360B" w:rsidRPr="0043360B" w:rsidRDefault="0043360B" w:rsidP="00433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081">
        <w:rPr>
          <w:rFonts w:ascii="Times New Roman" w:hAnsi="Times New Roman" w:cs="Times New Roman"/>
          <w:color w:val="000000"/>
          <w:sz w:val="28"/>
          <w:szCs w:val="28"/>
        </w:rPr>
        <w:t>-  исследование качества воды из шахтных колодцев</w:t>
      </w:r>
      <w:r w:rsidR="001E6E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360B" w:rsidRPr="0043360B" w:rsidRDefault="0043360B" w:rsidP="00433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6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сметной документации выполняется в целях дальнейшего строительства объектов водоснабжения. Строительство осуществляется в соответствии с разработанной сметной документацией.</w:t>
      </w:r>
    </w:p>
    <w:p w:rsidR="0043360B" w:rsidRPr="0043360B" w:rsidRDefault="0043360B" w:rsidP="00433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6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мероприятий осуществляет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итель основных мероприятий - </w:t>
      </w:r>
      <w:r w:rsidRPr="0043360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Велижский район».</w:t>
      </w:r>
    </w:p>
    <w:p w:rsidR="0043360B" w:rsidRPr="0043360B" w:rsidRDefault="0043360B" w:rsidP="00433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6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е конкурсных процедур в целях реализации мероприятий Муниципальной программы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43360B" w:rsidRPr="0043360B" w:rsidRDefault="0043360B" w:rsidP="00433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реализации Муниципальной программы представлен в приложении № 2 к Муниципальной программе. </w:t>
      </w:r>
    </w:p>
    <w:p w:rsidR="0043360B" w:rsidRDefault="0043360B" w:rsidP="00433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60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не имеет подпрограм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812A2" w:rsidRDefault="00FE3066" w:rsidP="005F6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2635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1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8812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дел</w:t>
      </w:r>
      <w:r w:rsidR="00E17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812A2" w:rsidRPr="005F6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Обоснование ресурсного обеспечения Муниципальной программы</w:t>
      </w:r>
      <w:r w:rsidR="008812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8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следующей редакции: </w:t>
      </w:r>
    </w:p>
    <w:p w:rsidR="008812A2" w:rsidRPr="008812A2" w:rsidRDefault="008812A2" w:rsidP="008812A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8812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нансирование мероприятий Муниципальной программы осуществляется за счет бюджетных ассигнований бюджета муниципального образования «Велижский район», предусмотренных на реализацию Муниципальной программы. </w:t>
      </w:r>
    </w:p>
    <w:p w:rsidR="008812A2" w:rsidRPr="005B58A0" w:rsidRDefault="008812A2" w:rsidP="005B58A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5F60D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финансирования мероприятий Муниципаль</w:t>
      </w:r>
      <w:r w:rsidR="00A85CAD" w:rsidRPr="005F60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й программы составляет </w:t>
      </w:r>
      <w:r w:rsidR="005B58A0" w:rsidRPr="005B58A0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119 447</w:t>
      </w:r>
      <w:r w:rsidR="005B58A0" w:rsidRPr="001E6EB8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,</w:t>
      </w:r>
      <w:r w:rsidR="005B58A0" w:rsidRPr="005B58A0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72</w:t>
      </w:r>
      <w:r w:rsidRPr="005B58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</w:t>
      </w:r>
      <w:r w:rsidRPr="008812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том числе по годам:</w:t>
      </w:r>
    </w:p>
    <w:p w:rsidR="008812A2" w:rsidRPr="008812A2" w:rsidRDefault="008812A2" w:rsidP="008812A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12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2018 год: </w:t>
      </w:r>
    </w:p>
    <w:p w:rsidR="008812A2" w:rsidRPr="008812A2" w:rsidRDefault="008812A2" w:rsidP="008812A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12A2">
        <w:rPr>
          <w:rFonts w:ascii="Times New Roman" w:eastAsia="Times New Roman" w:hAnsi="Times New Roman" w:cs="Times New Roman"/>
          <w:sz w:val="28"/>
          <w:szCs w:val="28"/>
          <w:lang w:eastAsia="ar-SA"/>
        </w:rPr>
        <w:t>- бюджет муниципального образования «Велижский район» - 99 981,0 рублей;</w:t>
      </w:r>
    </w:p>
    <w:p w:rsidR="008812A2" w:rsidRPr="008812A2" w:rsidRDefault="008812A2" w:rsidP="008812A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12A2">
        <w:rPr>
          <w:rFonts w:ascii="Times New Roman" w:eastAsia="Times New Roman" w:hAnsi="Times New Roman" w:cs="Times New Roman"/>
          <w:sz w:val="28"/>
          <w:szCs w:val="28"/>
          <w:lang w:eastAsia="ar-SA"/>
        </w:rPr>
        <w:t>- бюджет Смоленской области – 0 рублей;</w:t>
      </w:r>
    </w:p>
    <w:p w:rsidR="008812A2" w:rsidRPr="008812A2" w:rsidRDefault="008812A2" w:rsidP="008812A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12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2019 год: </w:t>
      </w:r>
    </w:p>
    <w:p w:rsidR="008812A2" w:rsidRPr="005B58A0" w:rsidRDefault="008812A2" w:rsidP="005B58A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8812A2">
        <w:rPr>
          <w:rFonts w:ascii="Times New Roman" w:eastAsia="Times New Roman" w:hAnsi="Times New Roman" w:cs="Times New Roman"/>
          <w:sz w:val="28"/>
          <w:szCs w:val="28"/>
          <w:lang w:eastAsia="ar-SA"/>
        </w:rPr>
        <w:t>- бюджет муниципального образования «</w:t>
      </w:r>
      <w:r w:rsidRPr="005B58A0">
        <w:rPr>
          <w:rFonts w:ascii="Times New Roman" w:eastAsia="Times New Roman" w:hAnsi="Times New Roman" w:cs="Times New Roman"/>
          <w:sz w:val="28"/>
          <w:szCs w:val="28"/>
          <w:lang w:eastAsia="ar-SA"/>
        </w:rPr>
        <w:t>Велижский район»</w:t>
      </w:r>
      <w:r w:rsidR="00A85CAD" w:rsidRPr="005B58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</w:t>
      </w:r>
      <w:r w:rsidR="005B58A0" w:rsidRPr="005B58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B58A0" w:rsidRPr="005B58A0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19 466,72 </w:t>
      </w:r>
      <w:r w:rsidRPr="005B58A0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;</w:t>
      </w:r>
    </w:p>
    <w:p w:rsidR="008812A2" w:rsidRPr="008812A2" w:rsidRDefault="008812A2" w:rsidP="008812A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12A2">
        <w:rPr>
          <w:rFonts w:ascii="Times New Roman" w:eastAsia="Times New Roman" w:hAnsi="Times New Roman" w:cs="Times New Roman"/>
          <w:sz w:val="28"/>
          <w:szCs w:val="28"/>
          <w:lang w:eastAsia="ar-SA"/>
        </w:rPr>
        <w:t>- бюджет Смоленской области – 0 рублей;</w:t>
      </w:r>
    </w:p>
    <w:p w:rsidR="008812A2" w:rsidRPr="008812A2" w:rsidRDefault="008812A2" w:rsidP="008812A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12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2020 год: </w:t>
      </w:r>
    </w:p>
    <w:p w:rsidR="008812A2" w:rsidRPr="008812A2" w:rsidRDefault="008812A2" w:rsidP="008812A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12A2">
        <w:rPr>
          <w:rFonts w:ascii="Times New Roman" w:eastAsia="Times New Roman" w:hAnsi="Times New Roman" w:cs="Times New Roman"/>
          <w:sz w:val="28"/>
          <w:szCs w:val="28"/>
          <w:lang w:eastAsia="ar-SA"/>
        </w:rPr>
        <w:t>- бюджет муниципального об</w:t>
      </w:r>
      <w:r w:rsidR="001850B7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ования «Велижский район» - 0</w:t>
      </w:r>
      <w:r w:rsidRPr="008812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;</w:t>
      </w:r>
    </w:p>
    <w:p w:rsidR="008812A2" w:rsidRPr="008812A2" w:rsidRDefault="008812A2" w:rsidP="008812A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12A2">
        <w:rPr>
          <w:rFonts w:ascii="Times New Roman" w:eastAsia="Times New Roman" w:hAnsi="Times New Roman" w:cs="Times New Roman"/>
          <w:sz w:val="28"/>
          <w:szCs w:val="28"/>
          <w:lang w:eastAsia="ar-SA"/>
        </w:rPr>
        <w:t>- бюджет Смоленской области – 0 рублей;</w:t>
      </w:r>
    </w:p>
    <w:p w:rsidR="008812A2" w:rsidRPr="008812A2" w:rsidRDefault="008812A2" w:rsidP="008812A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12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2021 год: </w:t>
      </w:r>
    </w:p>
    <w:p w:rsidR="008812A2" w:rsidRPr="008812A2" w:rsidRDefault="008812A2" w:rsidP="008812A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12A2">
        <w:rPr>
          <w:rFonts w:ascii="Times New Roman" w:eastAsia="Times New Roman" w:hAnsi="Times New Roman" w:cs="Times New Roman"/>
          <w:sz w:val="28"/>
          <w:szCs w:val="28"/>
          <w:lang w:eastAsia="ar-SA"/>
        </w:rPr>
        <w:t>- бюджет муниципального об</w:t>
      </w:r>
      <w:r w:rsidR="001850B7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ования «Велижский район» - 0</w:t>
      </w:r>
      <w:r w:rsidRPr="008812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;</w:t>
      </w:r>
    </w:p>
    <w:p w:rsidR="008812A2" w:rsidRPr="008812A2" w:rsidRDefault="008812A2" w:rsidP="008812A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12A2">
        <w:rPr>
          <w:rFonts w:ascii="Times New Roman" w:eastAsia="Times New Roman" w:hAnsi="Times New Roman" w:cs="Times New Roman"/>
          <w:sz w:val="28"/>
          <w:szCs w:val="28"/>
          <w:lang w:eastAsia="ar-SA"/>
        </w:rPr>
        <w:t>- бюджет Смоленской области – 0 рублей;</w:t>
      </w:r>
    </w:p>
    <w:p w:rsidR="008812A2" w:rsidRPr="008812A2" w:rsidRDefault="008812A2" w:rsidP="008812A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12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2022 год: </w:t>
      </w:r>
    </w:p>
    <w:p w:rsidR="008812A2" w:rsidRPr="008812A2" w:rsidRDefault="008812A2" w:rsidP="008812A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12A2">
        <w:rPr>
          <w:rFonts w:ascii="Times New Roman" w:eastAsia="Times New Roman" w:hAnsi="Times New Roman" w:cs="Times New Roman"/>
          <w:sz w:val="28"/>
          <w:szCs w:val="28"/>
          <w:lang w:eastAsia="ar-SA"/>
        </w:rPr>
        <w:t>- бюджет муниципального об</w:t>
      </w:r>
      <w:r w:rsidR="001850B7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ования «Велижский район» - 0</w:t>
      </w:r>
      <w:r w:rsidRPr="008812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;</w:t>
      </w:r>
    </w:p>
    <w:p w:rsidR="008812A2" w:rsidRDefault="008812A2" w:rsidP="008812A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12A2">
        <w:rPr>
          <w:rFonts w:ascii="Times New Roman" w:eastAsia="Times New Roman" w:hAnsi="Times New Roman" w:cs="Times New Roman"/>
          <w:sz w:val="28"/>
          <w:szCs w:val="28"/>
          <w:lang w:eastAsia="ar-SA"/>
        </w:rPr>
        <w:t>- бюджет Смоленской области – 0 рублей.</w:t>
      </w:r>
    </w:p>
    <w:p w:rsidR="008812A2" w:rsidRPr="008812A2" w:rsidRDefault="008812A2" w:rsidP="008812A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12A2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ями результативности Муниципальной программы является количество построенных шахтных колодцев за счет средств бюджетов городского, сельских поселений Велижского района, областного бюджета, в соответствующем году.</w:t>
      </w:r>
    </w:p>
    <w:p w:rsidR="008812A2" w:rsidRPr="008812A2" w:rsidRDefault="008812A2" w:rsidP="008812A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12A2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 финансирования мероприятий Муниципальной программы подлежит ежегодному уточнению при формировании соответствующих бюджетов на соответствующий финансовый год и плановый период исходя из возможностей бюджетов.</w:t>
      </w:r>
    </w:p>
    <w:p w:rsidR="002A35A0" w:rsidRDefault="008812A2" w:rsidP="002A35A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12A2">
        <w:rPr>
          <w:rFonts w:ascii="Times New Roman" w:eastAsia="Times New Roman" w:hAnsi="Times New Roman" w:cs="Times New Roman"/>
          <w:sz w:val="28"/>
          <w:szCs w:val="28"/>
          <w:lang w:eastAsia="ar-SA"/>
        </w:rPr>
        <w:t>Эффективность реализации Муниципальной программы и рациональное использование выделенных для ее финансирования бюджетных средств обеспечиваются за счет прозрачности использования бюджетных средств и исключения возможности нецелевого использования бюджетных средств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:rsidR="002A35A0" w:rsidRPr="002A35A0" w:rsidRDefault="002A35A0" w:rsidP="002A35A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35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FE3066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2A35A0">
        <w:rPr>
          <w:rFonts w:ascii="Times New Roman" w:eastAsia="Times New Roman" w:hAnsi="Times New Roman" w:cs="Times New Roman"/>
          <w:sz w:val="28"/>
          <w:szCs w:val="28"/>
          <w:lang w:eastAsia="ar-SA"/>
        </w:rPr>
        <w:t>) приложение №1 к</w:t>
      </w:r>
      <w:r w:rsidR="00FE30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й</w:t>
      </w:r>
      <w:r w:rsidRPr="002A35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е изложить в редакции согласно Приложению №1;</w:t>
      </w:r>
    </w:p>
    <w:p w:rsidR="002A35A0" w:rsidRPr="002A35A0" w:rsidRDefault="00123081" w:rsidP="002A3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</w:t>
      </w:r>
      <w:r w:rsidR="00FE3066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2A35A0" w:rsidRPr="002A35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приложение №2 к </w:t>
      </w:r>
      <w:r w:rsidR="00FE30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="002A35A0" w:rsidRPr="002A35A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е изложить в редакции согласно Приложению №2.</w:t>
      </w:r>
    </w:p>
    <w:p w:rsidR="00F80B2A" w:rsidRDefault="00F80B2A" w:rsidP="00F80B2A">
      <w:pPr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F80B2A">
        <w:rPr>
          <w:rFonts w:ascii="Times New Roman" w:eastAsia="Times New Roman" w:hAnsi="Times New Roman" w:cs="Arial"/>
          <w:sz w:val="28"/>
          <w:szCs w:val="28"/>
        </w:rPr>
        <w:t xml:space="preserve">2. Настоящее постановление вступает в силу со дня его </w:t>
      </w:r>
      <w:r w:rsidR="005F60D7">
        <w:rPr>
          <w:rFonts w:ascii="Times New Roman" w:eastAsia="Times New Roman" w:hAnsi="Times New Roman" w:cs="Arial"/>
          <w:sz w:val="28"/>
          <w:szCs w:val="28"/>
        </w:rPr>
        <w:t>подписания</w:t>
      </w:r>
      <w:r>
        <w:rPr>
          <w:rFonts w:ascii="Times New Roman" w:eastAsia="Times New Roman" w:hAnsi="Times New Roman" w:cs="Arial"/>
          <w:sz w:val="28"/>
          <w:szCs w:val="28"/>
        </w:rPr>
        <w:t xml:space="preserve">. </w:t>
      </w:r>
    </w:p>
    <w:p w:rsidR="00F80B2A" w:rsidRPr="00F80B2A" w:rsidRDefault="00F80B2A" w:rsidP="00F80B2A">
      <w:pPr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F80B2A">
        <w:rPr>
          <w:rFonts w:ascii="Times New Roman" w:eastAsia="Times New Roman" w:hAnsi="Times New Roman" w:cs="Arial"/>
          <w:sz w:val="28"/>
          <w:szCs w:val="28"/>
        </w:rPr>
        <w:t>3. Отделу по информационной политике (К.П. Борис) обнародовать настоящее постановление на официальном сайте муниципального образования «Велижский район» http://velizh.admin-smolensk.ru/ в информационно-телекоммуникационной сети «Интернет».</w:t>
      </w:r>
    </w:p>
    <w:p w:rsidR="00962E30" w:rsidRPr="00962E30" w:rsidRDefault="00962E30" w:rsidP="00962E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962E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F80B2A" w:rsidRPr="00F80B2A" w:rsidRDefault="00F80B2A" w:rsidP="00F80B2A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1B60E3" w:rsidRDefault="001B60E3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685895" w:rsidP="006858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</w:t>
      </w:r>
      <w:r w:rsidR="0088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881257" w:rsidRDefault="00881257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лиж</w:t>
      </w:r>
      <w:r w:rsidR="006C5744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685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район»     </w:t>
      </w:r>
      <w:r w:rsidR="006858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58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В. Самулеев</w:t>
      </w:r>
    </w:p>
    <w:p w:rsidR="002A35A0" w:rsidRDefault="002A35A0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5A0" w:rsidRDefault="002A35A0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5A0" w:rsidRDefault="002A35A0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5A0" w:rsidRDefault="002A35A0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5A0" w:rsidRDefault="002A35A0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5A0" w:rsidRDefault="002A35A0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5A0" w:rsidRDefault="002A35A0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5A0" w:rsidRDefault="002A35A0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5A0" w:rsidRDefault="002A35A0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5A0" w:rsidRDefault="002A35A0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5A0" w:rsidRDefault="002A35A0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5A0" w:rsidRDefault="002A35A0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5A0" w:rsidRDefault="002A35A0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5A0" w:rsidRDefault="002A35A0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5A0" w:rsidRDefault="002A35A0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5A0" w:rsidRDefault="002A35A0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5A0" w:rsidRDefault="002A35A0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5A0" w:rsidRDefault="002A35A0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5A0" w:rsidRDefault="002A35A0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5A0" w:rsidRDefault="002A35A0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5A0" w:rsidRDefault="002A35A0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A35A0" w:rsidSect="00911C98">
          <w:pgSz w:w="11906" w:h="16838"/>
          <w:pgMar w:top="709" w:right="849" w:bottom="709" w:left="1418" w:header="708" w:footer="708" w:gutter="0"/>
          <w:cols w:space="708"/>
          <w:docGrid w:linePitch="360"/>
        </w:sectPr>
      </w:pPr>
    </w:p>
    <w:p w:rsidR="002A35A0" w:rsidRPr="007460FD" w:rsidRDefault="002A35A0" w:rsidP="002A35A0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</w:t>
      </w: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35A0" w:rsidRPr="007460FD" w:rsidRDefault="002A35A0" w:rsidP="002A35A0">
      <w:pPr>
        <w:widowControl w:val="0"/>
        <w:autoSpaceDE w:val="0"/>
        <w:autoSpaceDN w:val="0"/>
        <w:adjustRightInd w:val="0"/>
        <w:spacing w:after="0" w:line="240" w:lineRule="auto"/>
        <w:ind w:left="79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2A35A0" w:rsidRDefault="002A35A0" w:rsidP="002A35A0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Велижский район»</w:t>
      </w:r>
    </w:p>
    <w:p w:rsidR="00464280" w:rsidRDefault="002A35A0" w:rsidP="002A35A0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642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5.11.2019 </w:t>
      </w:r>
      <w:r w:rsidR="00696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4642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35</w:t>
      </w:r>
    </w:p>
    <w:p w:rsidR="002A35A0" w:rsidRDefault="00464280" w:rsidP="002A35A0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5A0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ложение № 1</w:t>
      </w:r>
      <w:r w:rsidR="002A35A0"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35A0" w:rsidRPr="007460FD" w:rsidRDefault="00FE3066" w:rsidP="002A35A0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М</w:t>
      </w:r>
      <w:r w:rsidR="002A35A0"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программе </w:t>
      </w:r>
      <w:r w:rsidR="002A35A0" w:rsidRPr="002A35A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D0056" w:rsidRPr="009D00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троительства, капитального ремонта и содержание шахтных колодцев, расположенных на территории муниципального образования «Велижский район</w:t>
      </w:r>
      <w:r w:rsidR="002A35A0" w:rsidRPr="002A35A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A35A0" w:rsidRDefault="002A35A0" w:rsidP="002A35A0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5A0" w:rsidRPr="00A12BF7" w:rsidRDefault="002A35A0" w:rsidP="002A35A0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5A0" w:rsidRPr="002A35A0" w:rsidRDefault="002A35A0" w:rsidP="002A35A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Mangal"/>
          <w:b/>
          <w:kern w:val="1"/>
          <w:sz w:val="28"/>
          <w:szCs w:val="28"/>
          <w:lang w:eastAsia="ru-RU" w:bidi="hi-IN"/>
        </w:rPr>
      </w:pPr>
      <w:r w:rsidRPr="002A35A0">
        <w:rPr>
          <w:rFonts w:ascii="Times New Roman" w:eastAsia="Times New Roman" w:hAnsi="Times New Roman" w:cs="Mangal"/>
          <w:b/>
          <w:kern w:val="1"/>
          <w:sz w:val="28"/>
          <w:szCs w:val="28"/>
          <w:lang w:eastAsia="ru-RU" w:bidi="hi-IN"/>
        </w:rPr>
        <w:t>ЦЕЛЕВЫЕ ПОКАЗАТЕЛИ</w:t>
      </w:r>
    </w:p>
    <w:p w:rsidR="002A35A0" w:rsidRPr="002A35A0" w:rsidRDefault="002A35A0" w:rsidP="002A35A0">
      <w:pPr>
        <w:widowControl w:val="0"/>
        <w:tabs>
          <w:tab w:val="left" w:pos="2281"/>
          <w:tab w:val="left" w:pos="4395"/>
          <w:tab w:val="center" w:pos="517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Mangal"/>
          <w:b/>
          <w:kern w:val="1"/>
          <w:sz w:val="28"/>
          <w:szCs w:val="28"/>
          <w:lang w:eastAsia="ru-RU" w:bidi="hi-IN"/>
        </w:rPr>
      </w:pPr>
      <w:r w:rsidRPr="002A35A0">
        <w:rPr>
          <w:rFonts w:ascii="Times New Roman" w:eastAsia="Times New Roman" w:hAnsi="Times New Roman" w:cs="Mangal"/>
          <w:b/>
          <w:kern w:val="1"/>
          <w:sz w:val="28"/>
          <w:szCs w:val="28"/>
          <w:lang w:eastAsia="ru-RU" w:bidi="hi-IN"/>
        </w:rPr>
        <w:t>реализации Муниципальной  программы</w:t>
      </w:r>
    </w:p>
    <w:p w:rsidR="002A35A0" w:rsidRPr="002A35A0" w:rsidRDefault="002A35A0" w:rsidP="002A35A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zh-CN" w:bidi="hi-IN"/>
        </w:rPr>
      </w:pPr>
      <w:r w:rsidRPr="002A35A0">
        <w:rPr>
          <w:rFonts w:ascii="Times New Roman" w:eastAsia="Arial Unicode MS" w:hAnsi="Times New Roman" w:cs="Mangal"/>
          <w:b/>
          <w:kern w:val="1"/>
          <w:sz w:val="28"/>
          <w:szCs w:val="28"/>
          <w:lang w:eastAsia="zh-CN" w:bidi="hi-IN"/>
        </w:rPr>
        <w:t>«</w:t>
      </w:r>
      <w:r w:rsidR="009D0056" w:rsidRPr="009D0056">
        <w:rPr>
          <w:rFonts w:ascii="Times New Roman" w:eastAsia="Arial Unicode MS" w:hAnsi="Times New Roman" w:cs="Mangal"/>
          <w:b/>
          <w:kern w:val="1"/>
          <w:sz w:val="28"/>
          <w:szCs w:val="28"/>
          <w:lang w:eastAsia="zh-CN" w:bidi="hi-IN"/>
        </w:rPr>
        <w:t>Проведение строительства, капитального ремонта и содержание шахтных колодцев, расположенных на территории муниципального образования «Велижский район</w:t>
      </w:r>
      <w:r w:rsidRPr="002A35A0">
        <w:rPr>
          <w:rFonts w:ascii="Times New Roman" w:eastAsia="Arial Unicode MS" w:hAnsi="Times New Roman" w:cs="Mangal"/>
          <w:b/>
          <w:kern w:val="1"/>
          <w:sz w:val="28"/>
          <w:szCs w:val="28"/>
          <w:lang w:eastAsia="zh-CN" w:bidi="hi-IN"/>
        </w:rPr>
        <w:t xml:space="preserve">» </w:t>
      </w:r>
    </w:p>
    <w:p w:rsidR="002A35A0" w:rsidRPr="002A35A0" w:rsidRDefault="002A35A0" w:rsidP="002A35A0">
      <w:pPr>
        <w:widowControl w:val="0"/>
        <w:tabs>
          <w:tab w:val="left" w:pos="2281"/>
          <w:tab w:val="left" w:pos="4395"/>
          <w:tab w:val="center" w:pos="517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Mangal"/>
          <w:b/>
          <w:kern w:val="1"/>
          <w:sz w:val="28"/>
          <w:szCs w:val="28"/>
          <w:lang w:eastAsia="ru-RU" w:bidi="hi-IN"/>
        </w:rPr>
      </w:pPr>
    </w:p>
    <w:tbl>
      <w:tblPr>
        <w:tblpPr w:leftFromText="180" w:rightFromText="180" w:vertAnchor="text" w:tblpX="-134" w:tblpY="1"/>
        <w:tblOverlap w:val="never"/>
        <w:tblW w:w="5032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"/>
        <w:gridCol w:w="3362"/>
        <w:gridCol w:w="1551"/>
        <w:gridCol w:w="2109"/>
        <w:gridCol w:w="2115"/>
        <w:gridCol w:w="1272"/>
        <w:gridCol w:w="1145"/>
        <w:gridCol w:w="1141"/>
        <w:gridCol w:w="1145"/>
        <w:gridCol w:w="1145"/>
      </w:tblGrid>
      <w:tr w:rsidR="002A35A0" w:rsidRPr="002A35A0" w:rsidTr="00A85CAD">
        <w:trPr>
          <w:trHeight w:val="847"/>
          <w:tblCellSpacing w:w="5" w:type="nil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A0" w:rsidRPr="002A35A0" w:rsidRDefault="002A35A0" w:rsidP="002A35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A35A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№ п/п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A0" w:rsidRPr="002A35A0" w:rsidRDefault="002A35A0" w:rsidP="002A35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A35A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Наименование  показател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5A0" w:rsidRPr="002A35A0" w:rsidRDefault="002A35A0" w:rsidP="002A35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A35A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Единица измерения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A0" w:rsidRPr="002A35A0" w:rsidRDefault="002A35A0" w:rsidP="002A35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A35A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Базовое значение показателей по годам</w:t>
            </w:r>
          </w:p>
        </w:tc>
        <w:tc>
          <w:tcPr>
            <w:tcW w:w="18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A0" w:rsidRPr="002A35A0" w:rsidRDefault="002A35A0" w:rsidP="002A35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A35A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Планируемое значение показателей</w:t>
            </w:r>
          </w:p>
          <w:p w:rsidR="002A35A0" w:rsidRPr="002A35A0" w:rsidRDefault="002A35A0" w:rsidP="002A35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A35A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(на очередной финансовый год и плановый период)</w:t>
            </w:r>
          </w:p>
        </w:tc>
      </w:tr>
      <w:tr w:rsidR="002A35A0" w:rsidRPr="002A35A0" w:rsidTr="00A85CAD">
        <w:trPr>
          <w:trHeight w:val="1254"/>
          <w:tblCellSpacing w:w="5" w:type="nil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0" w:rsidRPr="002A35A0" w:rsidRDefault="002A35A0" w:rsidP="002A35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0" w:rsidRPr="002A35A0" w:rsidRDefault="002A35A0" w:rsidP="002A35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A0" w:rsidRPr="002A35A0" w:rsidRDefault="002A35A0" w:rsidP="002A35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A0" w:rsidRPr="002A35A0" w:rsidRDefault="002A35A0" w:rsidP="002A35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A35A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2 года до начала реализации Муниципальной программы</w:t>
            </w: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A0" w:rsidRPr="002A35A0" w:rsidRDefault="002A35A0" w:rsidP="002A35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A35A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год до начала реализации  Муниципальной программы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A0" w:rsidRPr="002A35A0" w:rsidRDefault="002A35A0" w:rsidP="002A35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A35A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2018 год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A0" w:rsidRPr="002A35A0" w:rsidRDefault="002A35A0" w:rsidP="002A35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A35A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2019 год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A0" w:rsidRPr="002A35A0" w:rsidRDefault="002A35A0" w:rsidP="002A35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A35A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2020 год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A0" w:rsidRPr="002A35A0" w:rsidRDefault="002A35A0" w:rsidP="002A35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A35A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2021 год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A0" w:rsidRPr="002A35A0" w:rsidRDefault="002A35A0" w:rsidP="002A35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A35A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2022 год</w:t>
            </w:r>
          </w:p>
        </w:tc>
      </w:tr>
      <w:tr w:rsidR="002A35A0" w:rsidRPr="002A35A0" w:rsidTr="00A85CAD">
        <w:trPr>
          <w:trHeight w:val="564"/>
          <w:tblCellSpacing w:w="5" w:type="nil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A0" w:rsidRPr="002A35A0" w:rsidRDefault="002A35A0" w:rsidP="002A35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1"/>
                <w:sz w:val="24"/>
                <w:szCs w:val="24"/>
                <w:lang w:eastAsia="ru-RU" w:bidi="hi-IN"/>
              </w:rPr>
            </w:pPr>
            <w:r w:rsidRPr="002A35A0">
              <w:rPr>
                <w:rFonts w:ascii="Times New Roman" w:eastAsia="Times New Roman" w:hAnsi="Times New Roman" w:cs="Mangal"/>
                <w:b/>
                <w:kern w:val="1"/>
                <w:sz w:val="24"/>
                <w:szCs w:val="24"/>
                <w:lang w:eastAsia="ru-RU" w:bidi="hi-IN"/>
              </w:rPr>
              <w:t xml:space="preserve">Цель муниципальной Программы: Обеспечение населения муниципального образования «Велижский район» качественной питьевой водой из источников нецентрализованного водоснабжения </w:t>
            </w:r>
          </w:p>
        </w:tc>
      </w:tr>
      <w:tr w:rsidR="002A35A0" w:rsidRPr="002A35A0" w:rsidTr="00A85CAD">
        <w:trPr>
          <w:trHeight w:val="1208"/>
          <w:tblCellSpacing w:w="5" w:type="nil"/>
        </w:trPr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0" w:rsidRPr="002A35A0" w:rsidRDefault="002A35A0" w:rsidP="002A35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A35A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1.</w:t>
            </w:r>
          </w:p>
        </w:tc>
        <w:tc>
          <w:tcPr>
            <w:tcW w:w="10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0" w:rsidRPr="002A35A0" w:rsidRDefault="002A35A0" w:rsidP="002A35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A35A0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Количество шахтных колодцев, построенных в соответствующем году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0" w:rsidRPr="002A35A0" w:rsidRDefault="002A35A0" w:rsidP="002A35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A35A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единиц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0" w:rsidRPr="002A35A0" w:rsidRDefault="002A35A0" w:rsidP="002A35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A35A0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0" w:rsidRPr="002A35A0" w:rsidRDefault="002A35A0" w:rsidP="002A3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0" w:rsidRPr="002A35A0" w:rsidRDefault="002A35A0" w:rsidP="002A3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0" w:rsidRPr="002A35A0" w:rsidRDefault="00123081" w:rsidP="002A35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0" w:rsidRPr="002A35A0" w:rsidRDefault="002A35A0" w:rsidP="002A35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A35A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0" w:rsidRPr="002A35A0" w:rsidRDefault="002A35A0" w:rsidP="002A35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A35A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0" w:rsidRPr="002A35A0" w:rsidRDefault="002A35A0" w:rsidP="002A35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A35A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</w:tr>
    </w:tbl>
    <w:p w:rsidR="002A35A0" w:rsidRPr="002A35A0" w:rsidRDefault="002A35A0" w:rsidP="002A35A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Mangal"/>
          <w:bCs/>
          <w:kern w:val="1"/>
          <w:sz w:val="28"/>
          <w:szCs w:val="28"/>
          <w:lang w:eastAsia="zh-CN" w:bidi="hi-IN"/>
        </w:rPr>
      </w:pPr>
    </w:p>
    <w:p w:rsidR="002A35A0" w:rsidRPr="002A35A0" w:rsidRDefault="002A35A0" w:rsidP="002A35A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926" w:firstLine="564"/>
        <w:rPr>
          <w:rFonts w:ascii="Times New Roman" w:eastAsia="Arial Unicode MS" w:hAnsi="Times New Roman" w:cs="Mangal"/>
          <w:bCs/>
          <w:kern w:val="1"/>
          <w:sz w:val="28"/>
          <w:szCs w:val="28"/>
          <w:lang w:eastAsia="zh-CN" w:bidi="hi-IN"/>
        </w:rPr>
      </w:pPr>
    </w:p>
    <w:p w:rsidR="002A35A0" w:rsidRDefault="002A35A0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5A0" w:rsidRPr="007460FD" w:rsidRDefault="002A35A0" w:rsidP="002A35A0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</w:t>
      </w: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</w:t>
      </w: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35A0" w:rsidRPr="007460FD" w:rsidRDefault="002A35A0" w:rsidP="002A35A0">
      <w:pPr>
        <w:widowControl w:val="0"/>
        <w:autoSpaceDE w:val="0"/>
        <w:autoSpaceDN w:val="0"/>
        <w:adjustRightInd w:val="0"/>
        <w:spacing w:after="0" w:line="240" w:lineRule="auto"/>
        <w:ind w:left="79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2A35A0" w:rsidRDefault="002A35A0" w:rsidP="002A35A0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Велижский район»</w:t>
      </w:r>
    </w:p>
    <w:p w:rsidR="002A35A0" w:rsidRPr="00464280" w:rsidRDefault="002A35A0" w:rsidP="002A35A0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642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5.11.2019</w:t>
      </w:r>
      <w:r w:rsidR="00696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1230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4642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35</w:t>
      </w:r>
      <w:bookmarkStart w:id="0" w:name="_GoBack"/>
      <w:bookmarkEnd w:id="0"/>
    </w:p>
    <w:p w:rsidR="002A35A0" w:rsidRDefault="002A35A0" w:rsidP="002A35A0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ложение № 2</w:t>
      </w: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35A0" w:rsidRDefault="00FE3066" w:rsidP="002A35A0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М</w:t>
      </w:r>
      <w:r w:rsidR="002A35A0"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программе </w:t>
      </w:r>
      <w:r w:rsidR="002A35A0" w:rsidRPr="002A35A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D0056" w:rsidRPr="009D00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троительства, капитального ремонта и содержание шахтных колодцев, расположенных на территории муниципального образования «Велижский район</w:t>
      </w:r>
      <w:r w:rsidR="002A35A0" w:rsidRPr="002A35A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A35A0" w:rsidRDefault="002A35A0" w:rsidP="002A35A0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B8B" w:rsidRPr="002C6B8B" w:rsidRDefault="002C6B8B" w:rsidP="002C6B8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zh-CN" w:bidi="hi-IN"/>
        </w:rPr>
      </w:pPr>
      <w:r w:rsidRPr="002C6B8B"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zh-CN" w:bidi="hi-IN"/>
        </w:rPr>
        <w:t>ПЛАН</w:t>
      </w:r>
    </w:p>
    <w:p w:rsidR="002C6B8B" w:rsidRPr="002C6B8B" w:rsidRDefault="002C6B8B" w:rsidP="002C6B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zh-CN" w:bidi="hi-IN"/>
        </w:rPr>
      </w:pPr>
      <w:r w:rsidRPr="002C6B8B"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zh-CN" w:bidi="hi-IN"/>
        </w:rPr>
        <w:t xml:space="preserve">реализации муниципальной программы </w:t>
      </w:r>
    </w:p>
    <w:p w:rsidR="002C6B8B" w:rsidRDefault="002C6B8B" w:rsidP="002C6B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zh-CN" w:bidi="hi-IN"/>
        </w:rPr>
      </w:pPr>
      <w:r w:rsidRPr="002C6B8B"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zh-CN" w:bidi="hi-IN"/>
        </w:rPr>
        <w:t>«</w:t>
      </w:r>
      <w:r w:rsidR="009D0056" w:rsidRPr="009D0056"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zh-CN" w:bidi="hi-IN"/>
        </w:rPr>
        <w:t>Проведение строительства, капитального ремонта и содержание шахтных колодцев, расположенных на территории муниципального образования «Велижский район</w:t>
      </w:r>
      <w:r w:rsidRPr="002C6B8B"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zh-CN" w:bidi="hi-IN"/>
        </w:rPr>
        <w:t xml:space="preserve">» </w:t>
      </w:r>
    </w:p>
    <w:p w:rsidR="002C6B8B" w:rsidRPr="002C6B8B" w:rsidRDefault="002C6B8B" w:rsidP="002C6B8B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kern w:val="1"/>
          <w:sz w:val="2"/>
          <w:szCs w:val="2"/>
          <w:lang w:eastAsia="zh-CN" w:bidi="hi-IN"/>
        </w:rPr>
      </w:pPr>
    </w:p>
    <w:tbl>
      <w:tblPr>
        <w:tblW w:w="15877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2265"/>
        <w:gridCol w:w="68"/>
        <w:gridCol w:w="1776"/>
        <w:gridCol w:w="67"/>
        <w:gridCol w:w="1492"/>
        <w:gridCol w:w="67"/>
        <w:gridCol w:w="1067"/>
        <w:gridCol w:w="67"/>
        <w:gridCol w:w="1067"/>
        <w:gridCol w:w="8"/>
        <w:gridCol w:w="10"/>
        <w:gridCol w:w="1116"/>
        <w:gridCol w:w="67"/>
        <w:gridCol w:w="640"/>
        <w:gridCol w:w="69"/>
        <w:gridCol w:w="640"/>
        <w:gridCol w:w="69"/>
        <w:gridCol w:w="617"/>
        <w:gridCol w:w="23"/>
        <w:gridCol w:w="68"/>
        <w:gridCol w:w="618"/>
        <w:gridCol w:w="9"/>
        <w:gridCol w:w="14"/>
        <w:gridCol w:w="7"/>
        <w:gridCol w:w="771"/>
        <w:gridCol w:w="709"/>
        <w:gridCol w:w="141"/>
        <w:gridCol w:w="851"/>
        <w:gridCol w:w="930"/>
      </w:tblGrid>
      <w:tr w:rsidR="00287D66" w:rsidRPr="002C6B8B" w:rsidTr="002E301C">
        <w:trPr>
          <w:trHeight w:hRule="exact" w:val="1367"/>
          <w:tblCellSpacing w:w="5" w:type="nil"/>
          <w:jc w:val="center"/>
        </w:trPr>
        <w:tc>
          <w:tcPr>
            <w:tcW w:w="565" w:type="dxa"/>
            <w:vMerge w:val="restart"/>
            <w:vAlign w:val="center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№ п</w:t>
            </w: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val="en-US" w:eastAsia="ru-RU" w:bidi="hi-IN"/>
              </w:rPr>
              <w:t>/</w:t>
            </w: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п</w:t>
            </w:r>
          </w:p>
        </w:tc>
        <w:tc>
          <w:tcPr>
            <w:tcW w:w="2265" w:type="dxa"/>
            <w:vMerge w:val="restart"/>
            <w:vAlign w:val="center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Наименование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351" w:right="-76" w:firstLine="1276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Исполнитель</w:t>
            </w:r>
          </w:p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мероприятия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Источник финан-</w:t>
            </w:r>
          </w:p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сового   обеспече-</w:t>
            </w:r>
          </w:p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ния</w:t>
            </w:r>
          </w:p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(расшиф-ровать)</w:t>
            </w:r>
          </w:p>
        </w:tc>
        <w:tc>
          <w:tcPr>
            <w:tcW w:w="5527" w:type="dxa"/>
            <w:gridSpan w:val="14"/>
            <w:vAlign w:val="center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  <w:tc>
          <w:tcPr>
            <w:tcW w:w="4117" w:type="dxa"/>
            <w:gridSpan w:val="10"/>
            <w:vAlign w:val="center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</w:p>
        </w:tc>
      </w:tr>
      <w:tr w:rsidR="00287D66" w:rsidRPr="002C6B8B" w:rsidTr="002E301C">
        <w:trPr>
          <w:trHeight w:hRule="exact" w:val="990"/>
          <w:tblCellSpacing w:w="5" w:type="nil"/>
          <w:jc w:val="center"/>
        </w:trPr>
        <w:tc>
          <w:tcPr>
            <w:tcW w:w="565" w:type="dxa"/>
            <w:vMerge/>
            <w:vAlign w:val="center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265" w:type="dxa"/>
            <w:vMerge/>
            <w:vAlign w:val="center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2018 год</w:t>
            </w:r>
          </w:p>
        </w:tc>
        <w:tc>
          <w:tcPr>
            <w:tcW w:w="1134" w:type="dxa"/>
            <w:gridSpan w:val="3"/>
            <w:vAlign w:val="center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2019 год</w:t>
            </w:r>
          </w:p>
        </w:tc>
        <w:tc>
          <w:tcPr>
            <w:tcW w:w="707" w:type="dxa"/>
            <w:gridSpan w:val="2"/>
            <w:vAlign w:val="center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2020 год</w:t>
            </w:r>
          </w:p>
        </w:tc>
        <w:tc>
          <w:tcPr>
            <w:tcW w:w="709" w:type="dxa"/>
            <w:gridSpan w:val="2"/>
            <w:vAlign w:val="center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2021 год</w:t>
            </w:r>
          </w:p>
        </w:tc>
        <w:tc>
          <w:tcPr>
            <w:tcW w:w="686" w:type="dxa"/>
            <w:gridSpan w:val="2"/>
            <w:vAlign w:val="center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2022 год</w:t>
            </w:r>
          </w:p>
        </w:tc>
        <w:tc>
          <w:tcPr>
            <w:tcW w:w="709" w:type="dxa"/>
            <w:gridSpan w:val="3"/>
            <w:vAlign w:val="center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2018 год</w:t>
            </w:r>
          </w:p>
        </w:tc>
        <w:tc>
          <w:tcPr>
            <w:tcW w:w="800" w:type="dxa"/>
            <w:gridSpan w:val="4"/>
            <w:vAlign w:val="center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2019 год</w:t>
            </w:r>
          </w:p>
        </w:tc>
        <w:tc>
          <w:tcPr>
            <w:tcW w:w="850" w:type="dxa"/>
            <w:gridSpan w:val="2"/>
            <w:vAlign w:val="center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2020 год</w:t>
            </w:r>
          </w:p>
        </w:tc>
        <w:tc>
          <w:tcPr>
            <w:tcW w:w="851" w:type="dxa"/>
            <w:vAlign w:val="center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2021 год</w:t>
            </w:r>
          </w:p>
        </w:tc>
        <w:tc>
          <w:tcPr>
            <w:tcW w:w="930" w:type="dxa"/>
            <w:vAlign w:val="center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2022 год</w:t>
            </w:r>
          </w:p>
        </w:tc>
      </w:tr>
      <w:tr w:rsidR="00287D66" w:rsidRPr="002C6B8B" w:rsidTr="002E301C">
        <w:trPr>
          <w:trHeight w:hRule="exact" w:val="338"/>
          <w:tblCellSpacing w:w="5" w:type="nil"/>
          <w:jc w:val="center"/>
        </w:trPr>
        <w:tc>
          <w:tcPr>
            <w:tcW w:w="565" w:type="dxa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2265" w:type="dxa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2</w:t>
            </w:r>
          </w:p>
        </w:tc>
        <w:tc>
          <w:tcPr>
            <w:tcW w:w="1844" w:type="dxa"/>
            <w:gridSpan w:val="2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3</w:t>
            </w:r>
          </w:p>
        </w:tc>
        <w:tc>
          <w:tcPr>
            <w:tcW w:w="1559" w:type="dxa"/>
            <w:gridSpan w:val="2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4</w:t>
            </w:r>
          </w:p>
        </w:tc>
        <w:tc>
          <w:tcPr>
            <w:tcW w:w="1134" w:type="dxa"/>
            <w:gridSpan w:val="2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5</w:t>
            </w:r>
          </w:p>
        </w:tc>
        <w:tc>
          <w:tcPr>
            <w:tcW w:w="1134" w:type="dxa"/>
            <w:gridSpan w:val="2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1134" w:type="dxa"/>
            <w:gridSpan w:val="3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7</w:t>
            </w:r>
          </w:p>
        </w:tc>
        <w:tc>
          <w:tcPr>
            <w:tcW w:w="707" w:type="dxa"/>
            <w:gridSpan w:val="2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8</w:t>
            </w:r>
          </w:p>
        </w:tc>
        <w:tc>
          <w:tcPr>
            <w:tcW w:w="709" w:type="dxa"/>
            <w:gridSpan w:val="2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9</w:t>
            </w:r>
          </w:p>
        </w:tc>
        <w:tc>
          <w:tcPr>
            <w:tcW w:w="686" w:type="dxa"/>
            <w:gridSpan w:val="2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10</w:t>
            </w:r>
          </w:p>
        </w:tc>
        <w:tc>
          <w:tcPr>
            <w:tcW w:w="709" w:type="dxa"/>
            <w:gridSpan w:val="3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11</w:t>
            </w:r>
          </w:p>
        </w:tc>
        <w:tc>
          <w:tcPr>
            <w:tcW w:w="800" w:type="dxa"/>
            <w:gridSpan w:val="4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262" w:firstLine="262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12</w:t>
            </w:r>
          </w:p>
        </w:tc>
        <w:tc>
          <w:tcPr>
            <w:tcW w:w="850" w:type="dxa"/>
            <w:gridSpan w:val="2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13</w:t>
            </w:r>
          </w:p>
        </w:tc>
        <w:tc>
          <w:tcPr>
            <w:tcW w:w="851" w:type="dxa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14</w:t>
            </w:r>
          </w:p>
        </w:tc>
        <w:tc>
          <w:tcPr>
            <w:tcW w:w="930" w:type="dxa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15</w:t>
            </w:r>
          </w:p>
        </w:tc>
      </w:tr>
      <w:tr w:rsidR="00287D66" w:rsidRPr="002C6B8B" w:rsidTr="002E301C">
        <w:trPr>
          <w:trHeight w:val="605"/>
          <w:tblCellSpacing w:w="5" w:type="nil"/>
          <w:jc w:val="center"/>
        </w:trPr>
        <w:tc>
          <w:tcPr>
            <w:tcW w:w="15877" w:type="dxa"/>
            <w:gridSpan w:val="30"/>
            <w:vAlign w:val="center"/>
          </w:tcPr>
          <w:p w:rsidR="00287D66" w:rsidRPr="002C6B8B" w:rsidRDefault="00287D66" w:rsidP="00C825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  <w:t xml:space="preserve">Основное мероприятие 1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82505">
              <w:rPr>
                <w:rFonts w:ascii="Times New Roman" w:hAnsi="Times New Roman" w:cs="Times New Roman"/>
                <w:b/>
                <w:sz w:val="24"/>
                <w:szCs w:val="24"/>
              </w:rPr>
              <w:t>азработка сметной документации на строительство и (или) капитальный ремонт шахтных колодцев</w:t>
            </w:r>
          </w:p>
        </w:tc>
      </w:tr>
      <w:tr w:rsidR="00287D66" w:rsidRPr="002C6B8B" w:rsidTr="002E301C">
        <w:trPr>
          <w:trHeight w:val="1455"/>
          <w:tblCellSpacing w:w="5" w:type="nil"/>
          <w:jc w:val="center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1.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 xml:space="preserve">Количество сметной документации на строительство шахтных колодцев разработанной в соответствующем году </w:t>
            </w: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 xml:space="preserve">(единиц)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х</w:t>
            </w: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lastRenderedPageBreak/>
              <w:t>0</w:t>
            </w: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87D66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E301C" w:rsidRDefault="002E301C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2E301C" w:rsidRDefault="002E301C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E301C" w:rsidRDefault="002E301C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E301C" w:rsidRDefault="002E301C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E301C" w:rsidRPr="002C6B8B" w:rsidRDefault="002E301C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87D66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E301C" w:rsidRDefault="002E301C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E301C" w:rsidRPr="002C6B8B" w:rsidRDefault="002E301C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lastRenderedPageBreak/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х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0</w:t>
            </w:r>
          </w:p>
        </w:tc>
      </w:tr>
      <w:tr w:rsidR="00287D66" w:rsidRPr="002C6B8B" w:rsidTr="002E301C">
        <w:trPr>
          <w:trHeight w:hRule="exact" w:val="3164"/>
          <w:tblCellSpacing w:w="5" w:type="nil"/>
          <w:jc w:val="center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lastRenderedPageBreak/>
              <w:t>1.2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Разработка </w:t>
            </w: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 xml:space="preserve">сметной документации на строительство шахтного колодца в г. Велиж, по ул. Недоговорова д.15   </w:t>
            </w: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6" w:rsidRPr="002C6B8B" w:rsidRDefault="00287D66" w:rsidP="002C6B8B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строительству, архитектуре, дорожному строительству, городскому хозяйству и ЖК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6" w:rsidRPr="00914256" w:rsidRDefault="00287D66" w:rsidP="009142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914256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Всего:</w:t>
            </w:r>
          </w:p>
          <w:p w:rsidR="00287D66" w:rsidRPr="00914256" w:rsidRDefault="00287D66" w:rsidP="009142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87D66" w:rsidRPr="00914256" w:rsidRDefault="00287D66" w:rsidP="009142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914256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бюджет</w:t>
            </w:r>
          </w:p>
          <w:p w:rsidR="00287D66" w:rsidRPr="00914256" w:rsidRDefault="00287D66" w:rsidP="009142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914256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Смоленской обл.</w:t>
            </w:r>
          </w:p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u w:val="single"/>
                <w:lang w:eastAsia="ru-RU" w:bidi="hi-IN"/>
              </w:rPr>
            </w:pPr>
          </w:p>
          <w:p w:rsidR="00287D66" w:rsidRPr="00914256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914256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бюджет МО «Велижский район»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6" w:rsidRPr="002C6B8B" w:rsidRDefault="00287D66" w:rsidP="003311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0</w:t>
            </w: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87D66" w:rsidRDefault="00287D66" w:rsidP="002C6B8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E301C" w:rsidRDefault="002E301C" w:rsidP="001A25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0</w:t>
            </w:r>
          </w:p>
          <w:p w:rsidR="002E301C" w:rsidRDefault="002E301C" w:rsidP="002C6B8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E301C" w:rsidRDefault="002E301C" w:rsidP="002C6B8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E301C" w:rsidRPr="002C6B8B" w:rsidRDefault="002E301C" w:rsidP="002C6B8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87D66" w:rsidRPr="002C6B8B" w:rsidRDefault="002E301C" w:rsidP="001A25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0</w:t>
            </w: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1C" w:rsidRDefault="002E301C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0</w:t>
            </w:r>
          </w:p>
          <w:p w:rsidR="002E301C" w:rsidRDefault="002E301C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E301C" w:rsidRDefault="002E301C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E301C" w:rsidRDefault="002E301C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0</w:t>
            </w:r>
          </w:p>
          <w:p w:rsidR="002E301C" w:rsidRDefault="002E301C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E301C" w:rsidRDefault="002E301C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E301C" w:rsidRDefault="002E301C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E301C" w:rsidRDefault="002E301C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0</w:t>
            </w:r>
          </w:p>
          <w:p w:rsidR="002E301C" w:rsidRDefault="002E301C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87D66" w:rsidRPr="002C6B8B" w:rsidRDefault="00287D66" w:rsidP="002E301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1C" w:rsidRDefault="002E301C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0</w:t>
            </w:r>
          </w:p>
          <w:p w:rsidR="002E301C" w:rsidRDefault="002E301C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E301C" w:rsidRDefault="002E301C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E301C" w:rsidRDefault="002E301C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0</w:t>
            </w:r>
          </w:p>
          <w:p w:rsidR="002E301C" w:rsidRDefault="002E301C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E301C" w:rsidRDefault="002E301C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E301C" w:rsidRDefault="002E301C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E301C" w:rsidRDefault="002E301C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0</w:t>
            </w: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1C" w:rsidRDefault="002E301C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0</w:t>
            </w:r>
          </w:p>
          <w:p w:rsidR="002E301C" w:rsidRDefault="002E301C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E301C" w:rsidRDefault="002E301C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E301C" w:rsidRDefault="002E301C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0</w:t>
            </w:r>
          </w:p>
          <w:p w:rsidR="002E301C" w:rsidRDefault="002E301C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E301C" w:rsidRDefault="002E301C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E301C" w:rsidRDefault="002E301C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1C" w:rsidRDefault="002E301C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0</w:t>
            </w:r>
          </w:p>
          <w:p w:rsidR="002E301C" w:rsidRDefault="002E301C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E301C" w:rsidRDefault="002E301C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E301C" w:rsidRDefault="002E301C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0</w:t>
            </w:r>
          </w:p>
          <w:p w:rsidR="002E301C" w:rsidRDefault="002E301C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E301C" w:rsidRDefault="002E301C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E301C" w:rsidRDefault="002E301C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287D66" w:rsidRPr="002C6B8B" w:rsidTr="002E301C">
        <w:trPr>
          <w:trHeight w:hRule="exact" w:val="2662"/>
          <w:tblCellSpacing w:w="5" w:type="nil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</w:tcBorders>
            <w:vAlign w:val="center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lastRenderedPageBreak/>
              <w:t>Итого по основному мероприятию 1 Муниципальной программы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vAlign w:val="center"/>
          </w:tcPr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2E301C" w:rsidRDefault="002E301C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Всего:</w:t>
            </w:r>
          </w:p>
          <w:p w:rsidR="002E301C" w:rsidRDefault="002E301C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Бюджет Смоленской обл,</w:t>
            </w:r>
          </w:p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 xml:space="preserve"> бюджет МО «Велижский район»</w:t>
            </w:r>
          </w:p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87D66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E301C" w:rsidRDefault="001A25F2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2E301C" w:rsidRPr="002C6B8B" w:rsidRDefault="002E301C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87D66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0</w:t>
            </w: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87D66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E301C" w:rsidRDefault="001A25F2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0</w:t>
            </w:r>
          </w:p>
          <w:p w:rsidR="002E301C" w:rsidRPr="002C6B8B" w:rsidRDefault="002E301C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0</w:t>
            </w: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0</w:t>
            </w: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87D66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E301C" w:rsidRDefault="001A25F2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0</w:t>
            </w:r>
          </w:p>
          <w:p w:rsidR="002E301C" w:rsidRPr="002C6B8B" w:rsidRDefault="002E301C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0</w:t>
            </w: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</w:tcBorders>
            <w:vAlign w:val="center"/>
          </w:tcPr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0</w:t>
            </w: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87D66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E301C" w:rsidRDefault="001A25F2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0</w:t>
            </w:r>
          </w:p>
          <w:p w:rsidR="002E301C" w:rsidRDefault="002E301C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E301C" w:rsidRPr="002C6B8B" w:rsidRDefault="002E301C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0</w:t>
            </w: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0</w:t>
            </w: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87D66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E301C" w:rsidRDefault="001A25F2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0</w:t>
            </w:r>
          </w:p>
          <w:p w:rsidR="002E301C" w:rsidRPr="002C6B8B" w:rsidRDefault="002E301C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0</w:t>
            </w: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  <w:vAlign w:val="center"/>
          </w:tcPr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0</w:t>
            </w: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87D66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E301C" w:rsidRDefault="001A25F2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0</w:t>
            </w:r>
          </w:p>
          <w:p w:rsidR="002E301C" w:rsidRPr="002C6B8B" w:rsidRDefault="002E301C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0</w:t>
            </w: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</w:tcBorders>
            <w:vAlign w:val="center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</w:tcBorders>
            <w:vAlign w:val="center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</w:tcBorders>
            <w:vAlign w:val="center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</w:tr>
      <w:tr w:rsidR="00287D66" w:rsidRPr="002C6B8B" w:rsidTr="002E301C">
        <w:trPr>
          <w:trHeight w:hRule="exact" w:val="711"/>
          <w:tblCellSpacing w:w="5" w:type="nil"/>
          <w:jc w:val="center"/>
        </w:trPr>
        <w:tc>
          <w:tcPr>
            <w:tcW w:w="15877" w:type="dxa"/>
            <w:gridSpan w:val="30"/>
            <w:vAlign w:val="center"/>
          </w:tcPr>
          <w:p w:rsidR="00287D66" w:rsidRPr="002C6B8B" w:rsidRDefault="00287D66" w:rsidP="00C825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  <w:t xml:space="preserve">Основное </w:t>
            </w:r>
            <w:r w:rsidRPr="00C82505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  <w:t>мероприятие 2:</w:t>
            </w:r>
            <w:r w:rsidRPr="00C825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6EB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C82505">
              <w:rPr>
                <w:rFonts w:ascii="Times New Roman" w:hAnsi="Times New Roman" w:cs="Times New Roman"/>
                <w:b/>
                <w:sz w:val="24"/>
                <w:szCs w:val="24"/>
              </w:rPr>
              <w:t>ыполнение строительно-монтажных работ по строительству и (или) капитальному ремонту шахтных колодцев</w:t>
            </w:r>
            <w:r w:rsidRPr="002C6B8B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287D66" w:rsidRPr="002C6B8B" w:rsidTr="002E301C">
        <w:trPr>
          <w:trHeight w:val="390"/>
          <w:tblCellSpacing w:w="5" w:type="nil"/>
          <w:jc w:val="center"/>
        </w:trPr>
        <w:tc>
          <w:tcPr>
            <w:tcW w:w="565" w:type="dxa"/>
          </w:tcPr>
          <w:p w:rsidR="00287D66" w:rsidRPr="002C6B8B" w:rsidRDefault="00287D66" w:rsidP="002C6B8B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265" w:type="dxa"/>
            <w:vAlign w:val="center"/>
          </w:tcPr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844" w:type="dxa"/>
            <w:gridSpan w:val="2"/>
          </w:tcPr>
          <w:p w:rsidR="00287D66" w:rsidRPr="002C6B8B" w:rsidRDefault="00287D66" w:rsidP="002C6B8B">
            <w:pPr>
              <w:widowControl w:val="0"/>
              <w:tabs>
                <w:tab w:val="left" w:pos="15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3</w:t>
            </w:r>
          </w:p>
        </w:tc>
        <w:tc>
          <w:tcPr>
            <w:tcW w:w="1559" w:type="dxa"/>
            <w:gridSpan w:val="2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4</w:t>
            </w:r>
          </w:p>
        </w:tc>
        <w:tc>
          <w:tcPr>
            <w:tcW w:w="1134" w:type="dxa"/>
            <w:gridSpan w:val="2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5</w:t>
            </w:r>
          </w:p>
        </w:tc>
        <w:tc>
          <w:tcPr>
            <w:tcW w:w="1134" w:type="dxa"/>
            <w:gridSpan w:val="2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1134" w:type="dxa"/>
            <w:gridSpan w:val="3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7</w:t>
            </w:r>
          </w:p>
        </w:tc>
        <w:tc>
          <w:tcPr>
            <w:tcW w:w="707" w:type="dxa"/>
            <w:gridSpan w:val="2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8</w:t>
            </w:r>
          </w:p>
        </w:tc>
        <w:tc>
          <w:tcPr>
            <w:tcW w:w="709" w:type="dxa"/>
            <w:gridSpan w:val="2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9</w:t>
            </w:r>
          </w:p>
        </w:tc>
        <w:tc>
          <w:tcPr>
            <w:tcW w:w="709" w:type="dxa"/>
            <w:gridSpan w:val="3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10</w:t>
            </w:r>
          </w:p>
        </w:tc>
        <w:tc>
          <w:tcPr>
            <w:tcW w:w="716" w:type="dxa"/>
            <w:gridSpan w:val="5"/>
          </w:tcPr>
          <w:p w:rsidR="00287D66" w:rsidRPr="002C6B8B" w:rsidRDefault="00287D66" w:rsidP="002C6B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0" w:type="dxa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12</w:t>
            </w:r>
          </w:p>
        </w:tc>
        <w:tc>
          <w:tcPr>
            <w:tcW w:w="850" w:type="dxa"/>
            <w:gridSpan w:val="2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13</w:t>
            </w:r>
          </w:p>
        </w:tc>
        <w:tc>
          <w:tcPr>
            <w:tcW w:w="851" w:type="dxa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14</w:t>
            </w:r>
          </w:p>
        </w:tc>
        <w:tc>
          <w:tcPr>
            <w:tcW w:w="930" w:type="dxa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15</w:t>
            </w:r>
          </w:p>
        </w:tc>
      </w:tr>
      <w:tr w:rsidR="00287D66" w:rsidRPr="002C6B8B" w:rsidTr="002E301C">
        <w:trPr>
          <w:trHeight w:hRule="exact" w:val="2693"/>
          <w:tblCellSpacing w:w="5" w:type="nil"/>
          <w:jc w:val="center"/>
        </w:trPr>
        <w:tc>
          <w:tcPr>
            <w:tcW w:w="565" w:type="dxa"/>
          </w:tcPr>
          <w:p w:rsidR="00287D66" w:rsidRPr="002C6B8B" w:rsidRDefault="00287D66" w:rsidP="002C6B8B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2.1</w:t>
            </w:r>
          </w:p>
        </w:tc>
        <w:tc>
          <w:tcPr>
            <w:tcW w:w="2265" w:type="dxa"/>
          </w:tcPr>
          <w:p w:rsidR="00287D66" w:rsidRPr="00914256" w:rsidRDefault="00287D66" w:rsidP="00914256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914256">
              <w:rPr>
                <w:rFonts w:ascii="Times New Roman" w:eastAsia="Arial Unicode MS" w:hAnsi="Times New Roman" w:cs="Times New Roman"/>
                <w:sz w:val="24"/>
                <w:szCs w:val="24"/>
                <w:lang w:eastAsia="zh-CN" w:bidi="hi-IN"/>
              </w:rPr>
              <w:t xml:space="preserve">Количество построенных шахтных колодцев в соответствующем году </w:t>
            </w:r>
            <w:r w:rsidRPr="009142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(штук)</w:t>
            </w:r>
          </w:p>
        </w:tc>
        <w:tc>
          <w:tcPr>
            <w:tcW w:w="1844" w:type="dxa"/>
            <w:gridSpan w:val="2"/>
          </w:tcPr>
          <w:p w:rsidR="00287D66" w:rsidRPr="002C6B8B" w:rsidRDefault="00287D66" w:rsidP="002C6B8B">
            <w:pPr>
              <w:widowControl w:val="0"/>
              <w:tabs>
                <w:tab w:val="left" w:pos="15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1559" w:type="dxa"/>
            <w:gridSpan w:val="2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val="en-US"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val="en-US" w:eastAsia="ru-RU" w:bidi="hi-IN"/>
              </w:rPr>
              <w:t>x</w:t>
            </w:r>
          </w:p>
        </w:tc>
        <w:tc>
          <w:tcPr>
            <w:tcW w:w="1134" w:type="dxa"/>
            <w:gridSpan w:val="2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1134" w:type="dxa"/>
            <w:gridSpan w:val="2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1134" w:type="dxa"/>
            <w:gridSpan w:val="3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707" w:type="dxa"/>
            <w:gridSpan w:val="2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709" w:type="dxa"/>
            <w:gridSpan w:val="2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709" w:type="dxa"/>
            <w:gridSpan w:val="3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716" w:type="dxa"/>
            <w:gridSpan w:val="5"/>
          </w:tcPr>
          <w:p w:rsidR="00287D66" w:rsidRPr="002C6B8B" w:rsidRDefault="00287D66" w:rsidP="002C6B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dxa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850" w:type="dxa"/>
            <w:gridSpan w:val="2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851" w:type="dxa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930" w:type="dxa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</w:tr>
      <w:tr w:rsidR="00287D66" w:rsidRPr="002C6B8B" w:rsidTr="002E301C">
        <w:trPr>
          <w:trHeight w:val="2107"/>
          <w:tblCellSpacing w:w="5" w:type="nil"/>
          <w:jc w:val="center"/>
        </w:trPr>
        <w:tc>
          <w:tcPr>
            <w:tcW w:w="565" w:type="dxa"/>
            <w:vMerge w:val="restart"/>
          </w:tcPr>
          <w:p w:rsidR="00287D66" w:rsidRPr="002C6B8B" w:rsidRDefault="00287D66" w:rsidP="002C6B8B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lastRenderedPageBreak/>
              <w:t>2.2.</w:t>
            </w:r>
          </w:p>
        </w:tc>
        <w:tc>
          <w:tcPr>
            <w:tcW w:w="2265" w:type="dxa"/>
            <w:vMerge w:val="restart"/>
          </w:tcPr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Выполнение строительно-монтажных работ по строительству шахтного колодца в г. Велиж, по ул. Недоговорова д.15</w:t>
            </w:r>
          </w:p>
        </w:tc>
        <w:tc>
          <w:tcPr>
            <w:tcW w:w="1844" w:type="dxa"/>
            <w:gridSpan w:val="2"/>
            <w:vMerge w:val="restart"/>
          </w:tcPr>
          <w:p w:rsidR="00287D66" w:rsidRPr="002C6B8B" w:rsidRDefault="00287D66" w:rsidP="002C6B8B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Велижский район»</w:t>
            </w:r>
          </w:p>
        </w:tc>
        <w:tc>
          <w:tcPr>
            <w:tcW w:w="1559" w:type="dxa"/>
            <w:gridSpan w:val="2"/>
            <w:vMerge w:val="restart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Всего:</w:t>
            </w:r>
          </w:p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бюджет Смоленской обл.</w:t>
            </w:r>
          </w:p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Бюджет МО «Велижский район»</w:t>
            </w:r>
          </w:p>
        </w:tc>
        <w:tc>
          <w:tcPr>
            <w:tcW w:w="1134" w:type="dxa"/>
            <w:gridSpan w:val="2"/>
            <w:vMerge w:val="restart"/>
          </w:tcPr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97 </w:t>
            </w:r>
            <w:r w:rsidRPr="002C6B8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981,0</w:t>
            </w: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0</w:t>
            </w: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87D66" w:rsidRPr="002C6B8B" w:rsidRDefault="00287D66" w:rsidP="003311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97 </w:t>
            </w:r>
            <w:r w:rsidRPr="002C6B8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981,0</w:t>
            </w: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287D66" w:rsidRPr="002C6B8B" w:rsidRDefault="00287D66" w:rsidP="005015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97 981,0</w:t>
            </w: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0</w:t>
            </w: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97 </w:t>
            </w:r>
            <w:r w:rsidRPr="002C6B8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981,0</w:t>
            </w:r>
          </w:p>
        </w:tc>
        <w:tc>
          <w:tcPr>
            <w:tcW w:w="1134" w:type="dxa"/>
            <w:gridSpan w:val="3"/>
            <w:tcBorders>
              <w:bottom w:val="nil"/>
            </w:tcBorders>
          </w:tcPr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0</w:t>
            </w: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0</w:t>
            </w: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07" w:type="dxa"/>
            <w:gridSpan w:val="2"/>
            <w:tcBorders>
              <w:bottom w:val="nil"/>
            </w:tcBorders>
          </w:tcPr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0</w:t>
            </w: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0</w:t>
            </w: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0</w:t>
            </w: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0</w:t>
            </w: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09" w:type="dxa"/>
            <w:gridSpan w:val="3"/>
            <w:tcBorders>
              <w:bottom w:val="nil"/>
            </w:tcBorders>
          </w:tcPr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0</w:t>
            </w: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0</w:t>
            </w: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16" w:type="dxa"/>
            <w:gridSpan w:val="5"/>
            <w:vMerge w:val="restart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770" w:type="dxa"/>
            <w:tcBorders>
              <w:bottom w:val="nil"/>
            </w:tcBorders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930" w:type="dxa"/>
            <w:tcBorders>
              <w:bottom w:val="nil"/>
            </w:tcBorders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287D66" w:rsidRPr="002C6B8B" w:rsidTr="002E301C">
        <w:trPr>
          <w:trHeight w:val="744"/>
          <w:tblCellSpacing w:w="5" w:type="nil"/>
          <w:jc w:val="center"/>
        </w:trPr>
        <w:tc>
          <w:tcPr>
            <w:tcW w:w="565" w:type="dxa"/>
            <w:vMerge/>
          </w:tcPr>
          <w:p w:rsidR="00287D66" w:rsidRPr="002C6B8B" w:rsidRDefault="00287D66" w:rsidP="002C6B8B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265" w:type="dxa"/>
            <w:vMerge/>
          </w:tcPr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4" w:type="dxa"/>
            <w:gridSpan w:val="2"/>
            <w:vMerge/>
          </w:tcPr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ind w:left="66" w:right="67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gridSpan w:val="2"/>
            <w:vMerge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134" w:type="dxa"/>
            <w:gridSpan w:val="2"/>
            <w:vMerge/>
          </w:tcPr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gridSpan w:val="2"/>
            <w:vMerge/>
          </w:tcPr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</w:tcPr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7" w:type="dxa"/>
            <w:gridSpan w:val="2"/>
            <w:tcBorders>
              <w:top w:val="nil"/>
              <w:bottom w:val="nil"/>
            </w:tcBorders>
          </w:tcPr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gridSpan w:val="3"/>
            <w:tcBorders>
              <w:top w:val="nil"/>
              <w:bottom w:val="nil"/>
            </w:tcBorders>
          </w:tcPr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16" w:type="dxa"/>
            <w:gridSpan w:val="5"/>
            <w:vMerge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770" w:type="dxa"/>
            <w:tcBorders>
              <w:top w:val="nil"/>
              <w:bottom w:val="nil"/>
            </w:tcBorders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287D66" w:rsidRPr="002C6B8B" w:rsidTr="002E301C">
        <w:trPr>
          <w:trHeight w:hRule="exact" w:val="2704"/>
          <w:tblCellSpacing w:w="5" w:type="nil"/>
          <w:jc w:val="center"/>
        </w:trPr>
        <w:tc>
          <w:tcPr>
            <w:tcW w:w="2830" w:type="dxa"/>
            <w:gridSpan w:val="2"/>
          </w:tcPr>
          <w:p w:rsidR="00287D66" w:rsidRPr="002C6B8B" w:rsidRDefault="00287D66" w:rsidP="002C6B8B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Итого по основному мероприятию 2 Муниципальной  программы</w:t>
            </w:r>
          </w:p>
        </w:tc>
        <w:tc>
          <w:tcPr>
            <w:tcW w:w="1844" w:type="dxa"/>
            <w:gridSpan w:val="2"/>
            <w:vAlign w:val="center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2E301C" w:rsidRDefault="002E301C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Всего:</w:t>
            </w:r>
          </w:p>
          <w:p w:rsidR="002E301C" w:rsidRDefault="002E301C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Бюджет Смоленской обл.</w:t>
            </w:r>
          </w:p>
          <w:p w:rsidR="00287D66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 xml:space="preserve"> бюджет МО «Велижский район»</w:t>
            </w:r>
          </w:p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87D66" w:rsidRPr="002C6B8B" w:rsidRDefault="002E301C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97 981,0</w:t>
            </w:r>
          </w:p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87D66" w:rsidRDefault="002E301C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287D66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87D66" w:rsidRPr="002C6B8B" w:rsidRDefault="00287D66" w:rsidP="00D643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97 981,72</w:t>
            </w:r>
          </w:p>
          <w:p w:rsidR="00287D66" w:rsidRPr="002C6B8B" w:rsidRDefault="00287D66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87D66" w:rsidRPr="002C6B8B" w:rsidRDefault="002E301C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97 981,0</w:t>
            </w:r>
          </w:p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87D66" w:rsidRDefault="002E301C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287D66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97 981,0</w:t>
            </w:r>
          </w:p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134" w:type="dxa"/>
            <w:gridSpan w:val="3"/>
          </w:tcPr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87D66" w:rsidRDefault="002E301C" w:rsidP="005B58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87D66" w:rsidRPr="00A43ABC" w:rsidRDefault="00287D66" w:rsidP="00287D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0</w:t>
            </w: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707" w:type="dxa"/>
            <w:gridSpan w:val="2"/>
          </w:tcPr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87D66" w:rsidRDefault="002E301C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287D66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09" w:type="dxa"/>
            <w:gridSpan w:val="2"/>
          </w:tcPr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87D66" w:rsidRPr="002C6B8B" w:rsidRDefault="002E301C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709" w:type="dxa"/>
            <w:gridSpan w:val="3"/>
          </w:tcPr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87D66" w:rsidRPr="002C6B8B" w:rsidRDefault="002E301C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287D66" w:rsidRPr="002C6B8B" w:rsidRDefault="00287D6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716" w:type="dxa"/>
            <w:gridSpan w:val="5"/>
            <w:vAlign w:val="center"/>
          </w:tcPr>
          <w:p w:rsidR="00287D66" w:rsidRPr="002C6B8B" w:rsidRDefault="001A25F2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770" w:type="dxa"/>
            <w:vAlign w:val="center"/>
          </w:tcPr>
          <w:p w:rsidR="00287D66" w:rsidRPr="002C6B8B" w:rsidRDefault="001A25F2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851" w:type="dxa"/>
            <w:vAlign w:val="center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930" w:type="dxa"/>
            <w:vAlign w:val="center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</w:tr>
      <w:tr w:rsidR="00287D66" w:rsidRPr="002C6B8B" w:rsidTr="002E301C">
        <w:trPr>
          <w:trHeight w:hRule="exact" w:val="431"/>
          <w:tblCellSpacing w:w="5" w:type="nil"/>
          <w:jc w:val="center"/>
        </w:trPr>
        <w:tc>
          <w:tcPr>
            <w:tcW w:w="15877" w:type="dxa"/>
            <w:gridSpan w:val="30"/>
          </w:tcPr>
          <w:p w:rsidR="00287D66" w:rsidRPr="00AF318D" w:rsidRDefault="00287D66" w:rsidP="00AF31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C6B8B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  <w:t>Основное мероприятие 3:</w:t>
            </w:r>
            <w:r>
              <w:t xml:space="preserve"> </w:t>
            </w:r>
            <w:r w:rsidRPr="00AF318D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  <w:t>выполнение работ по содержанию шахтных колодцев</w:t>
            </w:r>
          </w:p>
        </w:tc>
      </w:tr>
      <w:tr w:rsidR="00287D66" w:rsidRPr="002C6B8B" w:rsidTr="002E301C">
        <w:trPr>
          <w:trHeight w:hRule="exact" w:val="3415"/>
          <w:tblCellSpacing w:w="5" w:type="nil"/>
          <w:jc w:val="center"/>
        </w:trPr>
        <w:tc>
          <w:tcPr>
            <w:tcW w:w="565" w:type="dxa"/>
          </w:tcPr>
          <w:p w:rsidR="00287D66" w:rsidRPr="002C6B8B" w:rsidRDefault="00287D66" w:rsidP="00203D8A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uppressAutoHyphens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3.1.</w:t>
            </w:r>
          </w:p>
        </w:tc>
        <w:tc>
          <w:tcPr>
            <w:tcW w:w="2265" w:type="dxa"/>
          </w:tcPr>
          <w:p w:rsidR="00287D66" w:rsidRPr="002C6B8B" w:rsidRDefault="00287D66" w:rsidP="00203D8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Выполнение </w:t>
            </w: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работ по чистке колодцев по ул. Ленинградская и ул. Невельское шоссе г. Велиж</w:t>
            </w:r>
          </w:p>
        </w:tc>
        <w:tc>
          <w:tcPr>
            <w:tcW w:w="1844" w:type="dxa"/>
            <w:gridSpan w:val="2"/>
          </w:tcPr>
          <w:p w:rsidR="00287D66" w:rsidRPr="002C6B8B" w:rsidRDefault="00287D66" w:rsidP="00203D8A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Велижский район»</w:t>
            </w:r>
          </w:p>
        </w:tc>
        <w:tc>
          <w:tcPr>
            <w:tcW w:w="1559" w:type="dxa"/>
            <w:gridSpan w:val="2"/>
          </w:tcPr>
          <w:p w:rsidR="00287D66" w:rsidRPr="002C6B8B" w:rsidRDefault="00287D66" w:rsidP="00203D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Всего:</w:t>
            </w:r>
          </w:p>
          <w:p w:rsidR="00287D66" w:rsidRPr="002C6B8B" w:rsidRDefault="00287D66" w:rsidP="00203D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87D66" w:rsidRPr="002C6B8B" w:rsidRDefault="00287D66" w:rsidP="00203D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бюджет Смоленской обл.</w:t>
            </w:r>
          </w:p>
          <w:p w:rsidR="00287D66" w:rsidRPr="002C6B8B" w:rsidRDefault="00287D66" w:rsidP="00203D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87D66" w:rsidRPr="002C6B8B" w:rsidRDefault="00287D66" w:rsidP="00203D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Бюджет МО «Велижский район»</w:t>
            </w:r>
          </w:p>
        </w:tc>
        <w:tc>
          <w:tcPr>
            <w:tcW w:w="1134" w:type="dxa"/>
            <w:gridSpan w:val="2"/>
            <w:vAlign w:val="center"/>
          </w:tcPr>
          <w:p w:rsidR="00287D66" w:rsidRPr="005015AC" w:rsidRDefault="00287D66" w:rsidP="00203D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14 966,72</w:t>
            </w:r>
          </w:p>
          <w:p w:rsidR="00287D66" w:rsidRDefault="00287D66" w:rsidP="00203D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87D66" w:rsidRDefault="00287D66" w:rsidP="00203D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87D66" w:rsidRDefault="00287D66" w:rsidP="00203D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287D66" w:rsidRDefault="00287D66" w:rsidP="00203D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87D66" w:rsidRDefault="00287D66" w:rsidP="00203D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87D66" w:rsidRDefault="00287D66" w:rsidP="00203D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87D66" w:rsidRDefault="00287D66" w:rsidP="00203D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14 966,72</w:t>
            </w:r>
          </w:p>
          <w:p w:rsidR="00287D66" w:rsidRDefault="00287D66" w:rsidP="00203D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87D66" w:rsidRDefault="00287D66" w:rsidP="00203D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87D66" w:rsidRDefault="00287D66" w:rsidP="00203D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87D66" w:rsidRDefault="00287D66" w:rsidP="00203D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87D66" w:rsidRPr="002C6B8B" w:rsidRDefault="00287D66" w:rsidP="00203D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87D66" w:rsidRPr="00A43ABC" w:rsidRDefault="00287D66" w:rsidP="00203D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A43ABC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287D66" w:rsidRPr="00A43ABC" w:rsidRDefault="00287D66" w:rsidP="00203D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87D66" w:rsidRPr="00A43ABC" w:rsidRDefault="00287D66" w:rsidP="00203D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87D66" w:rsidRPr="00A43ABC" w:rsidRDefault="00287D66" w:rsidP="00203D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A43ABC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287D66" w:rsidRPr="00A43ABC" w:rsidRDefault="00287D66" w:rsidP="00203D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87D66" w:rsidRPr="00A43ABC" w:rsidRDefault="00287D66" w:rsidP="00203D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87D66" w:rsidRPr="00A43ABC" w:rsidRDefault="00287D66" w:rsidP="00203D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87D66" w:rsidRPr="00A43ABC" w:rsidRDefault="00287D66" w:rsidP="00203D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A43ABC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287D66" w:rsidRPr="00A43ABC" w:rsidRDefault="00287D66" w:rsidP="00203D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87D66" w:rsidRPr="00A43ABC" w:rsidRDefault="00287D66" w:rsidP="00203D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87D66" w:rsidRPr="00A43ABC" w:rsidRDefault="00287D66" w:rsidP="00203D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87D66" w:rsidRPr="00A43ABC" w:rsidRDefault="00287D66" w:rsidP="00203D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134" w:type="dxa"/>
            <w:gridSpan w:val="3"/>
          </w:tcPr>
          <w:p w:rsidR="00287D66" w:rsidRPr="00A43ABC" w:rsidRDefault="00287D66" w:rsidP="00203D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14 96</w:t>
            </w:r>
            <w:r w:rsidRPr="00A43ABC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6,72</w:t>
            </w:r>
          </w:p>
          <w:p w:rsidR="00287D66" w:rsidRPr="00A43ABC" w:rsidRDefault="00287D66" w:rsidP="00203D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87D66" w:rsidRPr="00A43ABC" w:rsidRDefault="00287D66" w:rsidP="00203D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87D66" w:rsidRPr="00A43ABC" w:rsidRDefault="00287D66" w:rsidP="00203D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287D66" w:rsidRPr="00A43ABC" w:rsidRDefault="00287D66" w:rsidP="00203D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87D66" w:rsidRPr="00A43ABC" w:rsidRDefault="00287D66" w:rsidP="00203D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87D66" w:rsidRPr="00A43ABC" w:rsidRDefault="00287D66" w:rsidP="00203D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87D66" w:rsidRPr="00A43ABC" w:rsidRDefault="00287D66" w:rsidP="00203D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14 96</w:t>
            </w:r>
            <w:r w:rsidRPr="00A43ABC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6,72</w:t>
            </w:r>
          </w:p>
          <w:p w:rsidR="00287D66" w:rsidRPr="00A43ABC" w:rsidRDefault="00287D66" w:rsidP="00203D8A">
            <w:pPr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</w:p>
        </w:tc>
        <w:tc>
          <w:tcPr>
            <w:tcW w:w="707" w:type="dxa"/>
            <w:gridSpan w:val="2"/>
          </w:tcPr>
          <w:p w:rsidR="00287D66" w:rsidRDefault="00287D66" w:rsidP="00203D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287D66" w:rsidRDefault="00287D66" w:rsidP="00203D8A">
            <w:pPr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</w:p>
          <w:p w:rsidR="00287D66" w:rsidRDefault="00287D66" w:rsidP="00203D8A">
            <w:pPr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>0</w:t>
            </w:r>
          </w:p>
          <w:p w:rsidR="00287D66" w:rsidRDefault="00287D66" w:rsidP="00203D8A">
            <w:pPr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</w:p>
          <w:p w:rsidR="00287D66" w:rsidRPr="002B14E3" w:rsidRDefault="00287D66" w:rsidP="00203D8A">
            <w:pPr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09" w:type="dxa"/>
            <w:gridSpan w:val="2"/>
          </w:tcPr>
          <w:p w:rsidR="00287D66" w:rsidRDefault="00287D66" w:rsidP="00203D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287D66" w:rsidRDefault="00287D66" w:rsidP="00203D8A">
            <w:pPr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</w:p>
          <w:p w:rsidR="00287D66" w:rsidRDefault="00287D66" w:rsidP="00203D8A">
            <w:pPr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>0</w:t>
            </w:r>
          </w:p>
          <w:p w:rsidR="00287D66" w:rsidRDefault="00287D66" w:rsidP="00203D8A">
            <w:pPr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</w:p>
          <w:p w:rsidR="00287D66" w:rsidRPr="002B14E3" w:rsidRDefault="00287D66" w:rsidP="00203D8A">
            <w:pPr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09" w:type="dxa"/>
            <w:gridSpan w:val="3"/>
          </w:tcPr>
          <w:p w:rsidR="00287D66" w:rsidRDefault="00287D66" w:rsidP="00203D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287D66" w:rsidRDefault="00287D66" w:rsidP="00203D8A">
            <w:pPr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</w:p>
          <w:p w:rsidR="00287D66" w:rsidRDefault="00287D66" w:rsidP="00203D8A">
            <w:pPr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>0</w:t>
            </w:r>
          </w:p>
          <w:p w:rsidR="00287D66" w:rsidRDefault="00287D66" w:rsidP="00203D8A">
            <w:pPr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</w:p>
          <w:p w:rsidR="00287D66" w:rsidRPr="002B14E3" w:rsidRDefault="00287D66" w:rsidP="00203D8A">
            <w:pPr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16" w:type="dxa"/>
            <w:gridSpan w:val="5"/>
            <w:vAlign w:val="center"/>
          </w:tcPr>
          <w:p w:rsidR="00287D66" w:rsidRPr="002C6B8B" w:rsidRDefault="00287D66" w:rsidP="00203D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770" w:type="dxa"/>
            <w:vAlign w:val="center"/>
          </w:tcPr>
          <w:p w:rsidR="00287D66" w:rsidRPr="002C6B8B" w:rsidRDefault="00287D66" w:rsidP="00203D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87D66" w:rsidRPr="002C6B8B" w:rsidRDefault="00287D66" w:rsidP="00203D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851" w:type="dxa"/>
            <w:vAlign w:val="center"/>
          </w:tcPr>
          <w:p w:rsidR="00287D66" w:rsidRPr="002C6B8B" w:rsidRDefault="00287D66" w:rsidP="00203D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930" w:type="dxa"/>
            <w:vAlign w:val="center"/>
          </w:tcPr>
          <w:p w:rsidR="00287D66" w:rsidRPr="002C6B8B" w:rsidRDefault="00287D66" w:rsidP="00203D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287D66" w:rsidRPr="002C6B8B" w:rsidTr="002E301C">
        <w:trPr>
          <w:trHeight w:hRule="exact" w:val="270"/>
          <w:tblCellSpacing w:w="5" w:type="nil"/>
          <w:jc w:val="center"/>
        </w:trPr>
        <w:tc>
          <w:tcPr>
            <w:tcW w:w="565" w:type="dxa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lastRenderedPageBreak/>
              <w:t>1</w:t>
            </w:r>
          </w:p>
        </w:tc>
        <w:tc>
          <w:tcPr>
            <w:tcW w:w="2265" w:type="dxa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844" w:type="dxa"/>
            <w:gridSpan w:val="2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559" w:type="dxa"/>
            <w:gridSpan w:val="2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134" w:type="dxa"/>
            <w:gridSpan w:val="2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134" w:type="dxa"/>
            <w:gridSpan w:val="2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1134" w:type="dxa"/>
            <w:gridSpan w:val="3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707" w:type="dxa"/>
            <w:gridSpan w:val="2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709" w:type="dxa"/>
            <w:gridSpan w:val="2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709" w:type="dxa"/>
            <w:gridSpan w:val="3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695" w:type="dxa"/>
            <w:gridSpan w:val="3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791" w:type="dxa"/>
            <w:gridSpan w:val="3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850" w:type="dxa"/>
            <w:gridSpan w:val="2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851" w:type="dxa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930" w:type="dxa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15</w:t>
            </w:r>
          </w:p>
        </w:tc>
      </w:tr>
      <w:tr w:rsidR="00287D66" w:rsidRPr="002C6B8B" w:rsidTr="001A25F2">
        <w:trPr>
          <w:trHeight w:hRule="exact" w:val="2579"/>
          <w:tblCellSpacing w:w="5" w:type="nil"/>
          <w:jc w:val="center"/>
        </w:trPr>
        <w:tc>
          <w:tcPr>
            <w:tcW w:w="2830" w:type="dxa"/>
            <w:gridSpan w:val="2"/>
          </w:tcPr>
          <w:p w:rsidR="00287D66" w:rsidRPr="002C6B8B" w:rsidRDefault="00287D66" w:rsidP="002C6B8B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uppressAutoHyphens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Итого по основному мероприятию 3 Муниципальной  программы</w:t>
            </w:r>
          </w:p>
        </w:tc>
        <w:tc>
          <w:tcPr>
            <w:tcW w:w="1844" w:type="dxa"/>
            <w:gridSpan w:val="2"/>
            <w:vAlign w:val="center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559" w:type="dxa"/>
            <w:gridSpan w:val="2"/>
          </w:tcPr>
          <w:p w:rsidR="001A25F2" w:rsidRDefault="001A25F2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Всего:</w:t>
            </w:r>
          </w:p>
          <w:p w:rsidR="001A25F2" w:rsidRDefault="001A25F2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Бюджет Смоленской обл.</w:t>
            </w:r>
          </w:p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87D66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 xml:space="preserve"> бюджет МО «Велижский район»</w:t>
            </w:r>
          </w:p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134" w:type="dxa"/>
            <w:gridSpan w:val="2"/>
          </w:tcPr>
          <w:p w:rsidR="00287D66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287D66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87D66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87D66" w:rsidRDefault="001A25F2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287D66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1A25F2" w:rsidRDefault="001A25F2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1A25F2" w:rsidRDefault="001A25F2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14 966,72</w:t>
            </w:r>
          </w:p>
        </w:tc>
        <w:tc>
          <w:tcPr>
            <w:tcW w:w="1134" w:type="dxa"/>
            <w:gridSpan w:val="2"/>
          </w:tcPr>
          <w:p w:rsidR="00287D66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287D66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87D66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87D66" w:rsidRDefault="001A25F2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287D66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1A25F2" w:rsidRDefault="001A25F2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1A25F2" w:rsidRDefault="001A25F2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87D66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134" w:type="dxa"/>
            <w:gridSpan w:val="3"/>
          </w:tcPr>
          <w:p w:rsidR="00287D66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287D66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87D66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87D66" w:rsidRDefault="001A25F2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287D66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1A25F2" w:rsidRDefault="001A25F2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1A25F2" w:rsidRDefault="001A25F2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87D66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14 966,72</w:t>
            </w:r>
          </w:p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707" w:type="dxa"/>
            <w:gridSpan w:val="2"/>
          </w:tcPr>
          <w:p w:rsidR="00287D66" w:rsidRDefault="00287D66" w:rsidP="00331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0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287D66" w:rsidRPr="00375E56" w:rsidRDefault="00287D66" w:rsidP="0033113F">
            <w:pPr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</w:p>
          <w:p w:rsidR="00287D66" w:rsidRDefault="001A25F2" w:rsidP="0033113F">
            <w:pPr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>0</w:t>
            </w:r>
          </w:p>
          <w:p w:rsidR="001A25F2" w:rsidRDefault="001A25F2" w:rsidP="0033113F">
            <w:pPr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</w:p>
          <w:p w:rsidR="00287D66" w:rsidRPr="00375E56" w:rsidRDefault="00287D66" w:rsidP="0033113F">
            <w:pPr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09" w:type="dxa"/>
            <w:gridSpan w:val="2"/>
          </w:tcPr>
          <w:p w:rsidR="00287D66" w:rsidRDefault="00287D66" w:rsidP="00331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287D66" w:rsidRPr="00375E56" w:rsidRDefault="00287D66" w:rsidP="0033113F">
            <w:pPr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</w:p>
          <w:p w:rsidR="00287D66" w:rsidRDefault="001A25F2" w:rsidP="0033113F">
            <w:pPr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>0</w:t>
            </w:r>
          </w:p>
          <w:p w:rsidR="001A25F2" w:rsidRDefault="001A25F2" w:rsidP="0033113F">
            <w:pPr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</w:p>
          <w:p w:rsidR="00287D66" w:rsidRPr="00375E56" w:rsidRDefault="00287D66" w:rsidP="0033113F">
            <w:pPr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09" w:type="dxa"/>
            <w:gridSpan w:val="3"/>
          </w:tcPr>
          <w:p w:rsidR="00287D66" w:rsidRDefault="00287D66" w:rsidP="00331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287D66" w:rsidRPr="00375E56" w:rsidRDefault="00287D66" w:rsidP="0033113F">
            <w:pPr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</w:p>
          <w:p w:rsidR="00287D66" w:rsidRDefault="001A25F2" w:rsidP="0033113F">
            <w:pPr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>0</w:t>
            </w:r>
          </w:p>
          <w:p w:rsidR="001A25F2" w:rsidRDefault="001A25F2" w:rsidP="0033113F">
            <w:pPr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</w:p>
          <w:p w:rsidR="00287D66" w:rsidRPr="00375E56" w:rsidRDefault="00287D66" w:rsidP="0033113F">
            <w:pPr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08" w:type="dxa"/>
            <w:gridSpan w:val="4"/>
          </w:tcPr>
          <w:p w:rsidR="00287D66" w:rsidRPr="002C6B8B" w:rsidRDefault="00287D66" w:rsidP="002C6B8B">
            <w:pPr>
              <w:widowControl w:val="0"/>
              <w:tabs>
                <w:tab w:val="left" w:pos="15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778" w:type="dxa"/>
            <w:gridSpan w:val="2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850" w:type="dxa"/>
            <w:gridSpan w:val="2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851" w:type="dxa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930" w:type="dxa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1E6EB8" w:rsidRPr="001E6EB8" w:rsidTr="001A25F2">
        <w:trPr>
          <w:trHeight w:hRule="exact" w:val="277"/>
          <w:tblCellSpacing w:w="5" w:type="nil"/>
          <w:jc w:val="center"/>
        </w:trPr>
        <w:tc>
          <w:tcPr>
            <w:tcW w:w="15877" w:type="dxa"/>
            <w:gridSpan w:val="30"/>
          </w:tcPr>
          <w:p w:rsidR="001E6EB8" w:rsidRPr="001E6EB8" w:rsidRDefault="001E6EB8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  <w:t>Основное мероприятие 4</w:t>
            </w:r>
            <w:r w:rsidRPr="001E6EB8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  <w:t>:</w:t>
            </w:r>
            <w:r>
              <w:t xml:space="preserve"> </w:t>
            </w:r>
            <w:r w:rsidRPr="001E6EB8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  <w:t xml:space="preserve">исследование качества воды из шахтных колодцев </w:t>
            </w:r>
          </w:p>
        </w:tc>
      </w:tr>
      <w:tr w:rsidR="001E6EB8" w:rsidRPr="001E6EB8" w:rsidTr="002E301C">
        <w:trPr>
          <w:trHeight w:hRule="exact" w:val="270"/>
          <w:tblCellSpacing w:w="5" w:type="nil"/>
          <w:jc w:val="center"/>
        </w:trPr>
        <w:tc>
          <w:tcPr>
            <w:tcW w:w="565" w:type="dxa"/>
          </w:tcPr>
          <w:p w:rsidR="001E6EB8" w:rsidRPr="001E6EB8" w:rsidRDefault="001E6EB8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1E6EB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333" w:type="dxa"/>
            <w:gridSpan w:val="2"/>
          </w:tcPr>
          <w:p w:rsidR="001E6EB8" w:rsidRPr="001E6EB8" w:rsidRDefault="001E6EB8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1E6EB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843" w:type="dxa"/>
            <w:gridSpan w:val="2"/>
          </w:tcPr>
          <w:p w:rsidR="001E6EB8" w:rsidRPr="001E6EB8" w:rsidRDefault="001E6EB8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1E6EB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559" w:type="dxa"/>
            <w:gridSpan w:val="2"/>
          </w:tcPr>
          <w:p w:rsidR="001E6EB8" w:rsidRPr="001E6EB8" w:rsidRDefault="001E6EB8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1E6EB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134" w:type="dxa"/>
            <w:gridSpan w:val="2"/>
          </w:tcPr>
          <w:p w:rsidR="001E6EB8" w:rsidRPr="001E6EB8" w:rsidRDefault="001E6EB8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1E6EB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085" w:type="dxa"/>
            <w:gridSpan w:val="3"/>
          </w:tcPr>
          <w:p w:rsidR="001E6EB8" w:rsidRPr="001E6EB8" w:rsidRDefault="001E6EB8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1E6EB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1183" w:type="dxa"/>
            <w:gridSpan w:val="2"/>
          </w:tcPr>
          <w:p w:rsidR="001E6EB8" w:rsidRPr="001E6EB8" w:rsidRDefault="001E6EB8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1E6EB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709" w:type="dxa"/>
            <w:gridSpan w:val="2"/>
          </w:tcPr>
          <w:p w:rsidR="001E6EB8" w:rsidRPr="001E6EB8" w:rsidRDefault="001E6EB8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1E6EB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709" w:type="dxa"/>
            <w:gridSpan w:val="2"/>
          </w:tcPr>
          <w:p w:rsidR="001E6EB8" w:rsidRPr="001E6EB8" w:rsidRDefault="001E6EB8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1E6EB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708" w:type="dxa"/>
            <w:gridSpan w:val="3"/>
          </w:tcPr>
          <w:p w:rsidR="001E6EB8" w:rsidRPr="001E6EB8" w:rsidRDefault="001E6EB8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1E6EB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641" w:type="dxa"/>
            <w:gridSpan w:val="3"/>
          </w:tcPr>
          <w:p w:rsidR="001E6EB8" w:rsidRPr="001E6EB8" w:rsidRDefault="001E6EB8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1E6EB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777" w:type="dxa"/>
            <w:gridSpan w:val="2"/>
          </w:tcPr>
          <w:p w:rsidR="001E6EB8" w:rsidRPr="001E6EB8" w:rsidRDefault="001E6EB8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1E6EB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709" w:type="dxa"/>
          </w:tcPr>
          <w:p w:rsidR="001E6EB8" w:rsidRPr="001E6EB8" w:rsidRDefault="001E6EB8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1E6EB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992" w:type="dxa"/>
            <w:gridSpan w:val="2"/>
          </w:tcPr>
          <w:p w:rsidR="001E6EB8" w:rsidRPr="001E6EB8" w:rsidRDefault="001E6EB8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1E6EB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930" w:type="dxa"/>
          </w:tcPr>
          <w:p w:rsidR="001E6EB8" w:rsidRPr="001E6EB8" w:rsidRDefault="001E6EB8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1E6EB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15</w:t>
            </w:r>
          </w:p>
        </w:tc>
      </w:tr>
      <w:tr w:rsidR="001E6EB8" w:rsidRPr="001E6EB8" w:rsidTr="002E301C">
        <w:trPr>
          <w:trHeight w:hRule="exact" w:val="1142"/>
          <w:tblCellSpacing w:w="5" w:type="nil"/>
          <w:jc w:val="center"/>
        </w:trPr>
        <w:tc>
          <w:tcPr>
            <w:tcW w:w="565" w:type="dxa"/>
          </w:tcPr>
          <w:p w:rsidR="001E6EB8" w:rsidRPr="001E6EB8" w:rsidRDefault="001E6EB8" w:rsidP="001E6EB8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4</w:t>
            </w:r>
            <w:r w:rsidRPr="001E6EB8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.1</w:t>
            </w:r>
            <w:r w:rsidR="00BF712D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.</w:t>
            </w:r>
          </w:p>
        </w:tc>
        <w:tc>
          <w:tcPr>
            <w:tcW w:w="2333" w:type="dxa"/>
            <w:gridSpan w:val="2"/>
          </w:tcPr>
          <w:p w:rsidR="001E6EB8" w:rsidRPr="001E6EB8" w:rsidRDefault="001E6EB8" w:rsidP="001E6EB8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uppressAutoHyphens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1E6EB8">
              <w:rPr>
                <w:rFonts w:ascii="Times New Roman" w:eastAsia="Arial Unicode MS" w:hAnsi="Times New Roman" w:cs="Mangal"/>
                <w:color w:val="000000"/>
                <w:kern w:val="1"/>
                <w:sz w:val="24"/>
                <w:szCs w:val="24"/>
                <w:lang w:eastAsia="zh-CN" w:bidi="hi-IN"/>
              </w:rPr>
              <w:t>Количество исследований качества воды из вновь построенных шахтных колодцев</w:t>
            </w:r>
          </w:p>
        </w:tc>
        <w:tc>
          <w:tcPr>
            <w:tcW w:w="1843" w:type="dxa"/>
            <w:gridSpan w:val="2"/>
          </w:tcPr>
          <w:p w:rsidR="001E6EB8" w:rsidRPr="001E6EB8" w:rsidRDefault="001E6EB8" w:rsidP="001E6EB8">
            <w:pPr>
              <w:widowControl w:val="0"/>
              <w:tabs>
                <w:tab w:val="left" w:pos="15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1E6EB8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1559" w:type="dxa"/>
            <w:gridSpan w:val="2"/>
          </w:tcPr>
          <w:p w:rsidR="001E6EB8" w:rsidRPr="001E6EB8" w:rsidRDefault="001E6EB8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val="en-US" w:eastAsia="ru-RU" w:bidi="hi-IN"/>
              </w:rPr>
            </w:pPr>
            <w:r w:rsidRPr="001E6EB8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val="en-US" w:eastAsia="ru-RU" w:bidi="hi-IN"/>
              </w:rPr>
              <w:t>x</w:t>
            </w:r>
          </w:p>
        </w:tc>
        <w:tc>
          <w:tcPr>
            <w:tcW w:w="1134" w:type="dxa"/>
            <w:gridSpan w:val="2"/>
          </w:tcPr>
          <w:p w:rsidR="001E6EB8" w:rsidRPr="001E6EB8" w:rsidRDefault="001E6EB8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1E6EB8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 xml:space="preserve">           х</w:t>
            </w:r>
          </w:p>
        </w:tc>
        <w:tc>
          <w:tcPr>
            <w:tcW w:w="1075" w:type="dxa"/>
            <w:gridSpan w:val="2"/>
          </w:tcPr>
          <w:p w:rsidR="001E6EB8" w:rsidRPr="001E6EB8" w:rsidRDefault="001E6EB8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1E6EB8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1193" w:type="dxa"/>
            <w:gridSpan w:val="3"/>
          </w:tcPr>
          <w:p w:rsidR="001E6EB8" w:rsidRPr="001E6EB8" w:rsidRDefault="001E6EB8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1E6EB8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709" w:type="dxa"/>
            <w:gridSpan w:val="2"/>
          </w:tcPr>
          <w:p w:rsidR="001E6EB8" w:rsidRPr="001E6EB8" w:rsidRDefault="001E6EB8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1E6EB8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709" w:type="dxa"/>
            <w:gridSpan w:val="2"/>
          </w:tcPr>
          <w:p w:rsidR="001E6EB8" w:rsidRPr="001E6EB8" w:rsidRDefault="001E6EB8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1E6EB8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708" w:type="dxa"/>
            <w:gridSpan w:val="3"/>
          </w:tcPr>
          <w:p w:rsidR="001E6EB8" w:rsidRPr="001E6EB8" w:rsidRDefault="001E6EB8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1E6EB8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641" w:type="dxa"/>
            <w:gridSpan w:val="3"/>
          </w:tcPr>
          <w:p w:rsidR="001E6EB8" w:rsidRPr="001E6EB8" w:rsidRDefault="001E6EB8" w:rsidP="001E6EB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7" w:type="dxa"/>
            <w:gridSpan w:val="2"/>
          </w:tcPr>
          <w:p w:rsidR="001E6EB8" w:rsidRPr="001E6EB8" w:rsidRDefault="001E6EB8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2</w:t>
            </w:r>
          </w:p>
        </w:tc>
        <w:tc>
          <w:tcPr>
            <w:tcW w:w="709" w:type="dxa"/>
          </w:tcPr>
          <w:p w:rsidR="001E6EB8" w:rsidRPr="001E6EB8" w:rsidRDefault="001E6EB8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1E6EB8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992" w:type="dxa"/>
            <w:gridSpan w:val="2"/>
          </w:tcPr>
          <w:p w:rsidR="001E6EB8" w:rsidRPr="001E6EB8" w:rsidRDefault="001E6EB8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1E6EB8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930" w:type="dxa"/>
          </w:tcPr>
          <w:p w:rsidR="001E6EB8" w:rsidRPr="001E6EB8" w:rsidRDefault="001E6EB8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1E6EB8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</w:tr>
      <w:tr w:rsidR="001E6EB8" w:rsidRPr="001E6EB8" w:rsidTr="002E301C">
        <w:trPr>
          <w:trHeight w:val="2595"/>
          <w:tblCellSpacing w:w="5" w:type="nil"/>
          <w:jc w:val="center"/>
        </w:trPr>
        <w:tc>
          <w:tcPr>
            <w:tcW w:w="565" w:type="dxa"/>
          </w:tcPr>
          <w:p w:rsidR="001E6EB8" w:rsidRPr="001E6EB8" w:rsidRDefault="001E6EB8" w:rsidP="001E6EB8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uppressAutoHyphens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4</w:t>
            </w:r>
            <w:r w:rsidRPr="001E6EB8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.2</w:t>
            </w:r>
            <w:r w:rsidR="00BF712D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.</w:t>
            </w:r>
          </w:p>
        </w:tc>
        <w:tc>
          <w:tcPr>
            <w:tcW w:w="2333" w:type="dxa"/>
            <w:gridSpan w:val="2"/>
          </w:tcPr>
          <w:p w:rsidR="001E6EB8" w:rsidRPr="001E6EB8" w:rsidRDefault="001E6EB8" w:rsidP="001E6EB8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uppressAutoHyphens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1E6EB8">
              <w:rPr>
                <w:rFonts w:ascii="Times New Roman" w:eastAsia="Arial Unicode MS" w:hAnsi="Times New Roman" w:cs="Mangal"/>
                <w:color w:val="000000"/>
                <w:kern w:val="1"/>
                <w:sz w:val="24"/>
                <w:szCs w:val="24"/>
                <w:lang w:eastAsia="zh-CN" w:bidi="hi-IN"/>
              </w:rPr>
              <w:t>Исследование качества воды из вновь построенного шахтного колодца в г. Велиж, по ул. Недоговорова д.15</w:t>
            </w:r>
          </w:p>
        </w:tc>
        <w:tc>
          <w:tcPr>
            <w:tcW w:w="1843" w:type="dxa"/>
            <w:gridSpan w:val="2"/>
          </w:tcPr>
          <w:p w:rsidR="001E6EB8" w:rsidRPr="001E6EB8" w:rsidRDefault="001E6EB8" w:rsidP="001E6EB8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Велижский район»</w:t>
            </w:r>
          </w:p>
        </w:tc>
        <w:tc>
          <w:tcPr>
            <w:tcW w:w="1559" w:type="dxa"/>
            <w:gridSpan w:val="2"/>
          </w:tcPr>
          <w:p w:rsidR="001E6EB8" w:rsidRPr="001E6EB8" w:rsidRDefault="001E6EB8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1E6EB8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Всего:</w:t>
            </w:r>
          </w:p>
          <w:p w:rsidR="001E6EB8" w:rsidRPr="001E6EB8" w:rsidRDefault="001E6EB8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1E6EB8" w:rsidRPr="001E6EB8" w:rsidRDefault="001E6EB8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1E6EB8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 xml:space="preserve">Бюджет  Смоленской области </w:t>
            </w:r>
          </w:p>
          <w:p w:rsidR="001E6EB8" w:rsidRPr="001E6EB8" w:rsidRDefault="001E6EB8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1E6EB8" w:rsidRPr="001E6EB8" w:rsidRDefault="001E6EB8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1E6EB8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Бюджет МО «Велижский район»</w:t>
            </w:r>
          </w:p>
        </w:tc>
        <w:tc>
          <w:tcPr>
            <w:tcW w:w="1134" w:type="dxa"/>
            <w:gridSpan w:val="2"/>
          </w:tcPr>
          <w:p w:rsidR="00BF712D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2000</w:t>
            </w:r>
          </w:p>
          <w:p w:rsidR="00BF712D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BF712D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BF712D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BF712D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BF712D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BF712D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2000</w:t>
            </w:r>
          </w:p>
          <w:p w:rsidR="00BF712D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BF712D" w:rsidRPr="001E6EB8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067" w:type="dxa"/>
          </w:tcPr>
          <w:p w:rsidR="001E6EB8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2000</w:t>
            </w:r>
          </w:p>
          <w:p w:rsidR="00BF712D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BF712D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BF712D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BF712D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BF712D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BF712D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2000</w:t>
            </w:r>
          </w:p>
          <w:p w:rsidR="00BF712D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BF712D" w:rsidRPr="001E6EB8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201" w:type="dxa"/>
            <w:gridSpan w:val="4"/>
          </w:tcPr>
          <w:p w:rsidR="001E6EB8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BF712D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BF712D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BF712D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BF712D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BF712D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BF712D" w:rsidRDefault="001A25F2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BF712D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BF712D" w:rsidRPr="001E6EB8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709" w:type="dxa"/>
            <w:gridSpan w:val="2"/>
          </w:tcPr>
          <w:p w:rsidR="001E6EB8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BF712D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BF712D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BF712D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BF712D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BF712D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BF712D" w:rsidRDefault="001A25F2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BF712D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BF712D" w:rsidRPr="001E6EB8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709" w:type="dxa"/>
            <w:gridSpan w:val="2"/>
          </w:tcPr>
          <w:p w:rsidR="001E6EB8" w:rsidRDefault="00BF712D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BF712D" w:rsidRDefault="00BF712D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BF712D" w:rsidRDefault="00BF712D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BF712D" w:rsidRDefault="00BF712D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BF712D" w:rsidRDefault="00BF712D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BF712D" w:rsidRDefault="00BF712D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1A25F2" w:rsidRPr="001E6EB8" w:rsidRDefault="001A25F2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08" w:type="dxa"/>
            <w:gridSpan w:val="3"/>
          </w:tcPr>
          <w:p w:rsidR="001E6EB8" w:rsidRDefault="00BF712D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BF712D" w:rsidRDefault="00BF712D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BF712D" w:rsidRDefault="00BF712D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BF712D" w:rsidRDefault="00BF712D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1A25F2" w:rsidRDefault="001A25F2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1A25F2" w:rsidRDefault="001A25F2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1A25F2" w:rsidRPr="001E6EB8" w:rsidRDefault="001A25F2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641" w:type="dxa"/>
            <w:gridSpan w:val="3"/>
          </w:tcPr>
          <w:p w:rsidR="001E6EB8" w:rsidRPr="001E6EB8" w:rsidRDefault="001E6EB8" w:rsidP="001E6EB8">
            <w:pPr>
              <w:widowControl w:val="0"/>
              <w:tabs>
                <w:tab w:val="left" w:pos="15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777" w:type="dxa"/>
            <w:gridSpan w:val="2"/>
          </w:tcPr>
          <w:p w:rsidR="001E6EB8" w:rsidRPr="001E6EB8" w:rsidRDefault="001E6EB8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709" w:type="dxa"/>
          </w:tcPr>
          <w:p w:rsidR="001E6EB8" w:rsidRPr="001E6EB8" w:rsidRDefault="001E6EB8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992" w:type="dxa"/>
            <w:gridSpan w:val="2"/>
          </w:tcPr>
          <w:p w:rsidR="001E6EB8" w:rsidRPr="001E6EB8" w:rsidRDefault="001E6EB8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930" w:type="dxa"/>
          </w:tcPr>
          <w:p w:rsidR="001E6EB8" w:rsidRPr="001E6EB8" w:rsidRDefault="001E6EB8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BF712D" w:rsidRPr="001E6EB8" w:rsidTr="002E301C">
        <w:trPr>
          <w:trHeight w:val="1080"/>
          <w:tblCellSpacing w:w="5" w:type="nil"/>
          <w:jc w:val="center"/>
        </w:trPr>
        <w:tc>
          <w:tcPr>
            <w:tcW w:w="565" w:type="dxa"/>
          </w:tcPr>
          <w:p w:rsidR="00BF712D" w:rsidRDefault="00BF712D" w:rsidP="001E6EB8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uppressAutoHyphens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4.3.</w:t>
            </w:r>
          </w:p>
        </w:tc>
        <w:tc>
          <w:tcPr>
            <w:tcW w:w="2333" w:type="dxa"/>
            <w:gridSpan w:val="2"/>
          </w:tcPr>
          <w:p w:rsidR="00BF712D" w:rsidRPr="001E6EB8" w:rsidRDefault="00BF712D" w:rsidP="001E6EB8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uppressAutoHyphens/>
              <w:spacing w:after="0" w:line="240" w:lineRule="auto"/>
              <w:rPr>
                <w:rFonts w:ascii="Times New Roman" w:eastAsia="Arial Unicode MS" w:hAnsi="Times New Roman" w:cs="Mangal"/>
                <w:color w:val="000000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color w:val="000000"/>
                <w:kern w:val="1"/>
                <w:sz w:val="24"/>
                <w:szCs w:val="24"/>
                <w:lang w:eastAsia="zh-CN" w:bidi="hi-IN"/>
              </w:rPr>
              <w:t xml:space="preserve">Исследование качества воды из </w:t>
            </w:r>
            <w:r w:rsidRPr="00BF712D">
              <w:rPr>
                <w:rFonts w:ascii="Times New Roman" w:eastAsia="Arial Unicode MS" w:hAnsi="Times New Roman" w:cs="Mangal"/>
                <w:color w:val="000000"/>
                <w:kern w:val="1"/>
                <w:sz w:val="24"/>
                <w:szCs w:val="24"/>
                <w:lang w:eastAsia="zh-CN" w:bidi="hi-IN"/>
              </w:rPr>
              <w:t>колодцев по ул. Ленинградская и ул. Невельское шоссе г. Велиж</w:t>
            </w:r>
          </w:p>
        </w:tc>
        <w:tc>
          <w:tcPr>
            <w:tcW w:w="1843" w:type="dxa"/>
            <w:gridSpan w:val="2"/>
          </w:tcPr>
          <w:p w:rsidR="00BF712D" w:rsidRPr="001E6EB8" w:rsidRDefault="00BF712D" w:rsidP="001E6EB8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Велижский район»</w:t>
            </w:r>
          </w:p>
        </w:tc>
        <w:tc>
          <w:tcPr>
            <w:tcW w:w="1559" w:type="dxa"/>
            <w:gridSpan w:val="2"/>
          </w:tcPr>
          <w:p w:rsidR="00BF712D" w:rsidRPr="001E6EB8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1E6EB8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Всего:</w:t>
            </w:r>
          </w:p>
          <w:p w:rsidR="00BF712D" w:rsidRPr="001E6EB8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BF712D" w:rsidRPr="001E6EB8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1E6EB8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 xml:space="preserve">Бюджет  Смоленской области </w:t>
            </w:r>
          </w:p>
          <w:p w:rsidR="00BF712D" w:rsidRPr="001E6EB8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BF712D" w:rsidRPr="001E6EB8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1E6EB8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Бюджет МО «Велижский район»</w:t>
            </w:r>
          </w:p>
        </w:tc>
        <w:tc>
          <w:tcPr>
            <w:tcW w:w="1134" w:type="dxa"/>
            <w:gridSpan w:val="2"/>
          </w:tcPr>
          <w:p w:rsidR="00BF712D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4500</w:t>
            </w:r>
          </w:p>
          <w:p w:rsidR="00BF712D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BF712D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BF712D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BF712D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BF712D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BF712D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BF712D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4500</w:t>
            </w:r>
          </w:p>
          <w:p w:rsidR="00BF712D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067" w:type="dxa"/>
          </w:tcPr>
          <w:p w:rsidR="00BF712D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BF712D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BF712D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BF712D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BF712D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BF712D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BF712D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BF712D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BF712D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201" w:type="dxa"/>
            <w:gridSpan w:val="4"/>
          </w:tcPr>
          <w:p w:rsidR="00BF712D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4500</w:t>
            </w:r>
          </w:p>
          <w:p w:rsidR="00BF712D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BF712D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BF712D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BF712D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BF712D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BF712D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BF712D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4500</w:t>
            </w:r>
          </w:p>
          <w:p w:rsidR="00BF712D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709" w:type="dxa"/>
            <w:gridSpan w:val="2"/>
          </w:tcPr>
          <w:p w:rsidR="00BF712D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BF712D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BF712D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BF712D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BF712D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BF712D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BF712D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BF712D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BF712D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709" w:type="dxa"/>
            <w:gridSpan w:val="2"/>
          </w:tcPr>
          <w:p w:rsidR="00BF712D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BF712D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BF712D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BF712D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BF712D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BF712D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BF712D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BF712D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BF712D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708" w:type="dxa"/>
            <w:gridSpan w:val="3"/>
          </w:tcPr>
          <w:p w:rsidR="00BF712D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BF712D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BF712D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BF712D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BF712D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BF712D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BF712D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BF712D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BF712D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641" w:type="dxa"/>
            <w:gridSpan w:val="3"/>
          </w:tcPr>
          <w:p w:rsidR="00BF712D" w:rsidRPr="001E6EB8" w:rsidRDefault="00BF712D" w:rsidP="001E6EB8">
            <w:pPr>
              <w:widowControl w:val="0"/>
              <w:tabs>
                <w:tab w:val="left" w:pos="15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777" w:type="dxa"/>
            <w:gridSpan w:val="2"/>
          </w:tcPr>
          <w:p w:rsidR="00BF712D" w:rsidRPr="001E6EB8" w:rsidRDefault="00BF712D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709" w:type="dxa"/>
          </w:tcPr>
          <w:p w:rsidR="00BF712D" w:rsidRPr="001E6EB8" w:rsidRDefault="00BF712D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992" w:type="dxa"/>
            <w:gridSpan w:val="2"/>
          </w:tcPr>
          <w:p w:rsidR="00BF712D" w:rsidRPr="001E6EB8" w:rsidRDefault="00BF712D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930" w:type="dxa"/>
          </w:tcPr>
          <w:p w:rsidR="00BF712D" w:rsidRPr="001E6EB8" w:rsidRDefault="00BF712D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1E6EB8" w:rsidRPr="001E6EB8" w:rsidTr="002E301C">
        <w:trPr>
          <w:trHeight w:hRule="exact" w:val="2562"/>
          <w:tblCellSpacing w:w="5" w:type="nil"/>
          <w:jc w:val="center"/>
        </w:trPr>
        <w:tc>
          <w:tcPr>
            <w:tcW w:w="2898" w:type="dxa"/>
            <w:gridSpan w:val="3"/>
          </w:tcPr>
          <w:p w:rsidR="001E6EB8" w:rsidRPr="001E6EB8" w:rsidRDefault="001E6EB8" w:rsidP="001E6EB8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uppressAutoHyphens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1E6EB8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lastRenderedPageBreak/>
              <w:t xml:space="preserve">Итого по основному мероприятию </w:t>
            </w:r>
            <w:r w:rsidR="00BF712D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4</w:t>
            </w:r>
            <w:r w:rsidRPr="001E6EB8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 xml:space="preserve"> Муниципальной  программы</w:t>
            </w:r>
          </w:p>
        </w:tc>
        <w:tc>
          <w:tcPr>
            <w:tcW w:w="1843" w:type="dxa"/>
            <w:gridSpan w:val="2"/>
            <w:vAlign w:val="center"/>
          </w:tcPr>
          <w:p w:rsidR="001E6EB8" w:rsidRPr="001E6EB8" w:rsidRDefault="001E6EB8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559" w:type="dxa"/>
            <w:gridSpan w:val="2"/>
          </w:tcPr>
          <w:p w:rsidR="00BF712D" w:rsidRDefault="00BF712D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Всего:</w:t>
            </w:r>
          </w:p>
          <w:p w:rsidR="00BF712D" w:rsidRDefault="00BF712D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1E6EB8" w:rsidRPr="001E6EB8" w:rsidRDefault="001E6EB8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1E6EB8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Бюджет Смоленской обл.</w:t>
            </w:r>
          </w:p>
          <w:p w:rsidR="001E6EB8" w:rsidRPr="001E6EB8" w:rsidRDefault="001E6EB8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1E6EB8" w:rsidRPr="001E6EB8" w:rsidRDefault="001E6EB8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1E6EB8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 xml:space="preserve"> бюджет МО «Велижский район»</w:t>
            </w:r>
          </w:p>
        </w:tc>
        <w:tc>
          <w:tcPr>
            <w:tcW w:w="1134" w:type="dxa"/>
            <w:gridSpan w:val="2"/>
          </w:tcPr>
          <w:p w:rsidR="001E6EB8" w:rsidRDefault="00BF712D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65</w:t>
            </w:r>
            <w:r w:rsidR="001E6EB8" w:rsidRPr="001E6EB8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0</w:t>
            </w:r>
          </w:p>
          <w:p w:rsidR="00BF712D" w:rsidRDefault="00BF712D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BF712D" w:rsidRDefault="00BF712D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BF712D" w:rsidRDefault="002E301C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BF712D" w:rsidRDefault="00BF712D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BF712D" w:rsidRDefault="00BF712D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BF712D" w:rsidRDefault="00BF712D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BF712D" w:rsidRDefault="002E301C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6500</w:t>
            </w:r>
          </w:p>
          <w:p w:rsidR="00BF712D" w:rsidRPr="001E6EB8" w:rsidRDefault="00BF712D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075" w:type="dxa"/>
            <w:gridSpan w:val="2"/>
          </w:tcPr>
          <w:p w:rsidR="001E6EB8" w:rsidRDefault="001A25F2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200</w:t>
            </w:r>
            <w:r w:rsidR="001E6EB8" w:rsidRPr="001E6EB8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BF712D" w:rsidRDefault="00BF712D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BF712D" w:rsidRDefault="00BF712D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BF712D" w:rsidRDefault="002E301C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BF712D" w:rsidRDefault="00BF712D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BF712D" w:rsidRDefault="00BF712D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BF712D" w:rsidRDefault="00BF712D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BF712D" w:rsidRDefault="001A25F2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200</w:t>
            </w:r>
            <w:r w:rsidR="002E301C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BF712D" w:rsidRPr="001E6EB8" w:rsidRDefault="00BF712D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193" w:type="dxa"/>
            <w:gridSpan w:val="3"/>
          </w:tcPr>
          <w:p w:rsidR="001E6EB8" w:rsidRDefault="001A25F2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450</w:t>
            </w:r>
            <w:r w:rsidR="001E6EB8" w:rsidRPr="001E6EB8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BF712D" w:rsidRDefault="00BF712D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BF712D" w:rsidRDefault="00BF712D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BF712D" w:rsidRDefault="002E301C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BF712D" w:rsidRDefault="00BF712D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BF712D" w:rsidRDefault="00BF712D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BF712D" w:rsidRDefault="00BF712D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BF712D" w:rsidRDefault="001A25F2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450</w:t>
            </w:r>
            <w:r w:rsidR="002E301C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BF712D" w:rsidRPr="001E6EB8" w:rsidRDefault="00BF712D" w:rsidP="00BF71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709" w:type="dxa"/>
            <w:gridSpan w:val="2"/>
          </w:tcPr>
          <w:p w:rsidR="001E6EB8" w:rsidRDefault="001E6EB8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0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1E6EB8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BF712D" w:rsidRDefault="00BF712D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0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BF712D" w:rsidRDefault="00BF712D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0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BF712D" w:rsidRDefault="002E301C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0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BF712D" w:rsidRDefault="00BF712D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0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BF712D" w:rsidRDefault="00BF712D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0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BF712D" w:rsidRDefault="00BF712D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0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BF712D" w:rsidRDefault="002E301C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0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BF712D" w:rsidRPr="001E6EB8" w:rsidRDefault="00BF712D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0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709" w:type="dxa"/>
            <w:gridSpan w:val="2"/>
          </w:tcPr>
          <w:p w:rsidR="001E6EB8" w:rsidRDefault="001E6EB8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1E6EB8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BF712D" w:rsidRDefault="00BF712D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BF712D" w:rsidRDefault="00BF712D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BF712D" w:rsidRDefault="002E301C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BF712D" w:rsidRDefault="00BF712D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BF712D" w:rsidRDefault="00BF712D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BF712D" w:rsidRDefault="00BF712D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BF712D" w:rsidRDefault="002E301C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BF712D" w:rsidRPr="001E6EB8" w:rsidRDefault="00BF712D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708" w:type="dxa"/>
            <w:gridSpan w:val="3"/>
          </w:tcPr>
          <w:p w:rsidR="001E6EB8" w:rsidRDefault="001E6EB8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1E6EB8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BF712D" w:rsidRDefault="00BF712D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BF712D" w:rsidRDefault="00BF712D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BF712D" w:rsidRDefault="002E301C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BF712D" w:rsidRDefault="00BF712D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BF712D" w:rsidRDefault="00BF712D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BF712D" w:rsidRDefault="00BF712D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BF712D" w:rsidRDefault="002E301C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BF712D" w:rsidRPr="001E6EB8" w:rsidRDefault="00BF712D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641" w:type="dxa"/>
            <w:gridSpan w:val="3"/>
          </w:tcPr>
          <w:p w:rsidR="001E6EB8" w:rsidRPr="001E6EB8" w:rsidRDefault="001E6EB8" w:rsidP="001E6EB8">
            <w:pPr>
              <w:widowControl w:val="0"/>
              <w:tabs>
                <w:tab w:val="left" w:pos="15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777" w:type="dxa"/>
            <w:gridSpan w:val="2"/>
          </w:tcPr>
          <w:p w:rsidR="001E6EB8" w:rsidRPr="001E6EB8" w:rsidRDefault="001E6EB8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709" w:type="dxa"/>
          </w:tcPr>
          <w:p w:rsidR="001E6EB8" w:rsidRPr="001E6EB8" w:rsidRDefault="001E6EB8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992" w:type="dxa"/>
            <w:gridSpan w:val="2"/>
          </w:tcPr>
          <w:p w:rsidR="001E6EB8" w:rsidRPr="001E6EB8" w:rsidRDefault="001E6EB8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930" w:type="dxa"/>
          </w:tcPr>
          <w:p w:rsidR="001E6EB8" w:rsidRPr="001E6EB8" w:rsidRDefault="001E6EB8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1E6EB8" w:rsidRPr="001E6EB8" w:rsidTr="002E301C">
        <w:trPr>
          <w:trHeight w:val="1713"/>
          <w:tblCellSpacing w:w="5" w:type="nil"/>
          <w:jc w:val="center"/>
        </w:trPr>
        <w:tc>
          <w:tcPr>
            <w:tcW w:w="2898" w:type="dxa"/>
            <w:gridSpan w:val="3"/>
            <w:vAlign w:val="center"/>
          </w:tcPr>
          <w:p w:rsidR="001E6EB8" w:rsidRPr="001E6EB8" w:rsidRDefault="001E6EB8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b/>
                <w:kern w:val="1"/>
                <w:sz w:val="24"/>
                <w:szCs w:val="24"/>
                <w:lang w:eastAsia="ru-RU" w:bidi="hi-IN"/>
              </w:rPr>
            </w:pPr>
            <w:r w:rsidRPr="001E6EB8">
              <w:rPr>
                <w:rFonts w:ascii="Times New Roman" w:eastAsia="Times New Roman" w:hAnsi="Times New Roman" w:cs="Mangal"/>
                <w:b/>
                <w:kern w:val="1"/>
                <w:sz w:val="24"/>
                <w:szCs w:val="24"/>
                <w:lang w:eastAsia="ru-RU" w:bidi="hi-IN"/>
              </w:rPr>
              <w:t>Всего по Муниципальной программе</w:t>
            </w:r>
          </w:p>
        </w:tc>
        <w:tc>
          <w:tcPr>
            <w:tcW w:w="1843" w:type="dxa"/>
            <w:gridSpan w:val="2"/>
            <w:vAlign w:val="center"/>
          </w:tcPr>
          <w:p w:rsidR="001E6EB8" w:rsidRPr="001E6EB8" w:rsidRDefault="001E6EB8" w:rsidP="001E6EB8">
            <w:pPr>
              <w:widowControl w:val="0"/>
              <w:tabs>
                <w:tab w:val="left" w:pos="15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559" w:type="dxa"/>
            <w:gridSpan w:val="2"/>
          </w:tcPr>
          <w:p w:rsidR="001E6EB8" w:rsidRPr="001E6EB8" w:rsidRDefault="001E6EB8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1E6EB8" w:rsidRPr="001E6EB8" w:rsidRDefault="001E6EB8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6EB8" w:rsidRPr="001E6EB8" w:rsidRDefault="001A25F2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119 447</w:t>
            </w:r>
            <w:r w:rsidR="001E6EB8" w:rsidRPr="001E6EB8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,</w:t>
            </w:r>
            <w:r w:rsidR="005B58A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72</w:t>
            </w:r>
          </w:p>
        </w:tc>
        <w:tc>
          <w:tcPr>
            <w:tcW w:w="1075" w:type="dxa"/>
            <w:gridSpan w:val="2"/>
            <w:vAlign w:val="center"/>
          </w:tcPr>
          <w:p w:rsidR="001E6EB8" w:rsidRPr="001E6EB8" w:rsidRDefault="001E6EB8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1E6EB8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99 981,0</w:t>
            </w:r>
          </w:p>
        </w:tc>
        <w:tc>
          <w:tcPr>
            <w:tcW w:w="1193" w:type="dxa"/>
            <w:gridSpan w:val="3"/>
            <w:vAlign w:val="center"/>
          </w:tcPr>
          <w:p w:rsidR="001E6EB8" w:rsidRPr="001E6EB8" w:rsidRDefault="005B58A0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19 466,72</w:t>
            </w:r>
          </w:p>
        </w:tc>
        <w:tc>
          <w:tcPr>
            <w:tcW w:w="709" w:type="dxa"/>
            <w:gridSpan w:val="2"/>
            <w:vAlign w:val="center"/>
          </w:tcPr>
          <w:p w:rsidR="001E6EB8" w:rsidRPr="001E6EB8" w:rsidRDefault="001E6EB8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1E6EB8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E6EB8" w:rsidRPr="001E6EB8" w:rsidRDefault="001E6EB8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1E6EB8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:rsidR="001E6EB8" w:rsidRPr="001E6EB8" w:rsidRDefault="001E6EB8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1E6EB8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641" w:type="dxa"/>
            <w:gridSpan w:val="3"/>
            <w:vAlign w:val="center"/>
          </w:tcPr>
          <w:p w:rsidR="001E6EB8" w:rsidRPr="001E6EB8" w:rsidRDefault="005B58A0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3</w:t>
            </w:r>
          </w:p>
        </w:tc>
        <w:tc>
          <w:tcPr>
            <w:tcW w:w="777" w:type="dxa"/>
            <w:gridSpan w:val="2"/>
            <w:vAlign w:val="center"/>
          </w:tcPr>
          <w:p w:rsidR="001E6EB8" w:rsidRPr="001E6EB8" w:rsidRDefault="005B58A0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3</w:t>
            </w:r>
          </w:p>
        </w:tc>
        <w:tc>
          <w:tcPr>
            <w:tcW w:w="709" w:type="dxa"/>
            <w:vAlign w:val="center"/>
          </w:tcPr>
          <w:p w:rsidR="001E6EB8" w:rsidRPr="001E6EB8" w:rsidRDefault="001E6EB8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1E6EB8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6EB8" w:rsidRPr="001E6EB8" w:rsidRDefault="001E6EB8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1E6EB8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930" w:type="dxa"/>
            <w:vAlign w:val="center"/>
          </w:tcPr>
          <w:p w:rsidR="001E6EB8" w:rsidRPr="001E6EB8" w:rsidRDefault="001E6EB8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1E6EB8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</w:tr>
    </w:tbl>
    <w:p w:rsidR="001E6EB8" w:rsidRPr="001E6EB8" w:rsidRDefault="001E6EB8" w:rsidP="001E6EB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348"/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</w:pPr>
    </w:p>
    <w:p w:rsidR="00287D66" w:rsidRDefault="00287D66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5A0" w:rsidRPr="00A12BF7" w:rsidRDefault="002A35A0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A35A0" w:rsidRPr="00A12BF7" w:rsidSect="00A43ABC">
      <w:pgSz w:w="16838" w:h="11906" w:orient="landscape"/>
      <w:pgMar w:top="993" w:right="70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DF6" w:rsidRDefault="00B85DF6" w:rsidP="002A35A0">
      <w:pPr>
        <w:spacing w:after="0" w:line="240" w:lineRule="auto"/>
      </w:pPr>
      <w:r>
        <w:separator/>
      </w:r>
    </w:p>
  </w:endnote>
  <w:endnote w:type="continuationSeparator" w:id="0">
    <w:p w:rsidR="00B85DF6" w:rsidRDefault="00B85DF6" w:rsidP="002A3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DF6" w:rsidRDefault="00B85DF6" w:rsidP="002A35A0">
      <w:pPr>
        <w:spacing w:after="0" w:line="240" w:lineRule="auto"/>
      </w:pPr>
      <w:r>
        <w:separator/>
      </w:r>
    </w:p>
  </w:footnote>
  <w:footnote w:type="continuationSeparator" w:id="0">
    <w:p w:rsidR="00B85DF6" w:rsidRDefault="00B85DF6" w:rsidP="002A3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6E3ED6"/>
    <w:multiLevelType w:val="hybridMultilevel"/>
    <w:tmpl w:val="391E8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63F53"/>
    <w:multiLevelType w:val="hybridMultilevel"/>
    <w:tmpl w:val="3EA491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30AF6"/>
    <w:multiLevelType w:val="hybridMultilevel"/>
    <w:tmpl w:val="D870CB0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F08"/>
    <w:rsid w:val="000035F7"/>
    <w:rsid w:val="00073C5A"/>
    <w:rsid w:val="000976E7"/>
    <w:rsid w:val="000B0702"/>
    <w:rsid w:val="000B240D"/>
    <w:rsid w:val="000B6F2D"/>
    <w:rsid w:val="000C2F9A"/>
    <w:rsid w:val="000C4220"/>
    <w:rsid w:val="000F2A92"/>
    <w:rsid w:val="00112B69"/>
    <w:rsid w:val="001142E5"/>
    <w:rsid w:val="00121943"/>
    <w:rsid w:val="00123081"/>
    <w:rsid w:val="001553A2"/>
    <w:rsid w:val="00157325"/>
    <w:rsid w:val="0016707B"/>
    <w:rsid w:val="001850B7"/>
    <w:rsid w:val="001A25F2"/>
    <w:rsid w:val="001A2938"/>
    <w:rsid w:val="001B60E3"/>
    <w:rsid w:val="001D01A4"/>
    <w:rsid w:val="001D4938"/>
    <w:rsid w:val="001E6EB8"/>
    <w:rsid w:val="001E6F1B"/>
    <w:rsid w:val="00203730"/>
    <w:rsid w:val="00247DC3"/>
    <w:rsid w:val="00261E42"/>
    <w:rsid w:val="00287D66"/>
    <w:rsid w:val="002A35A0"/>
    <w:rsid w:val="002A6D30"/>
    <w:rsid w:val="002B14E3"/>
    <w:rsid w:val="002C65F3"/>
    <w:rsid w:val="002C6B8B"/>
    <w:rsid w:val="002E301C"/>
    <w:rsid w:val="00312F08"/>
    <w:rsid w:val="0032706A"/>
    <w:rsid w:val="0033113F"/>
    <w:rsid w:val="003331A6"/>
    <w:rsid w:val="00373516"/>
    <w:rsid w:val="00375E56"/>
    <w:rsid w:val="003850BD"/>
    <w:rsid w:val="00396C3E"/>
    <w:rsid w:val="00396C8A"/>
    <w:rsid w:val="003B5221"/>
    <w:rsid w:val="003D0A5A"/>
    <w:rsid w:val="003D6541"/>
    <w:rsid w:val="0043360B"/>
    <w:rsid w:val="00433877"/>
    <w:rsid w:val="00444C19"/>
    <w:rsid w:val="004458C3"/>
    <w:rsid w:val="00464280"/>
    <w:rsid w:val="00481D39"/>
    <w:rsid w:val="004D087C"/>
    <w:rsid w:val="005015AC"/>
    <w:rsid w:val="00503DA9"/>
    <w:rsid w:val="00514F46"/>
    <w:rsid w:val="005602BF"/>
    <w:rsid w:val="0056784C"/>
    <w:rsid w:val="005742B7"/>
    <w:rsid w:val="00582F6A"/>
    <w:rsid w:val="005A74A3"/>
    <w:rsid w:val="005B58A0"/>
    <w:rsid w:val="005B7A11"/>
    <w:rsid w:val="005C00D9"/>
    <w:rsid w:val="005F4CFE"/>
    <w:rsid w:val="005F60D7"/>
    <w:rsid w:val="00603B89"/>
    <w:rsid w:val="0063664B"/>
    <w:rsid w:val="006616D3"/>
    <w:rsid w:val="00673B96"/>
    <w:rsid w:val="00684FF1"/>
    <w:rsid w:val="00685895"/>
    <w:rsid w:val="0069675B"/>
    <w:rsid w:val="00696802"/>
    <w:rsid w:val="006B6460"/>
    <w:rsid w:val="006C5744"/>
    <w:rsid w:val="00724C65"/>
    <w:rsid w:val="007675EF"/>
    <w:rsid w:val="007960AB"/>
    <w:rsid w:val="008373B7"/>
    <w:rsid w:val="00845207"/>
    <w:rsid w:val="00880AFA"/>
    <w:rsid w:val="00881257"/>
    <w:rsid w:val="008812A2"/>
    <w:rsid w:val="008B65FD"/>
    <w:rsid w:val="008D27A5"/>
    <w:rsid w:val="008F05D3"/>
    <w:rsid w:val="009059BA"/>
    <w:rsid w:val="00907289"/>
    <w:rsid w:val="00907CDD"/>
    <w:rsid w:val="00911C98"/>
    <w:rsid w:val="00914256"/>
    <w:rsid w:val="00917404"/>
    <w:rsid w:val="0096107A"/>
    <w:rsid w:val="00962E30"/>
    <w:rsid w:val="009A5443"/>
    <w:rsid w:val="009D0056"/>
    <w:rsid w:val="009D44EE"/>
    <w:rsid w:val="00A12BF7"/>
    <w:rsid w:val="00A1481B"/>
    <w:rsid w:val="00A213F5"/>
    <w:rsid w:val="00A3644F"/>
    <w:rsid w:val="00A364AF"/>
    <w:rsid w:val="00A43ABC"/>
    <w:rsid w:val="00A53EE2"/>
    <w:rsid w:val="00A646E3"/>
    <w:rsid w:val="00A779CA"/>
    <w:rsid w:val="00A85CAD"/>
    <w:rsid w:val="00AE7EDA"/>
    <w:rsid w:val="00AF318D"/>
    <w:rsid w:val="00B85DF6"/>
    <w:rsid w:val="00B9131B"/>
    <w:rsid w:val="00BB0D8E"/>
    <w:rsid w:val="00BD0F18"/>
    <w:rsid w:val="00BD4660"/>
    <w:rsid w:val="00BF5FD0"/>
    <w:rsid w:val="00BF712D"/>
    <w:rsid w:val="00C00D6A"/>
    <w:rsid w:val="00C441E8"/>
    <w:rsid w:val="00C543A2"/>
    <w:rsid w:val="00C71BD2"/>
    <w:rsid w:val="00C82505"/>
    <w:rsid w:val="00C9428D"/>
    <w:rsid w:val="00D209AB"/>
    <w:rsid w:val="00D54D2C"/>
    <w:rsid w:val="00D64378"/>
    <w:rsid w:val="00D7010F"/>
    <w:rsid w:val="00D869C8"/>
    <w:rsid w:val="00DF3DDB"/>
    <w:rsid w:val="00E0269E"/>
    <w:rsid w:val="00E02C4D"/>
    <w:rsid w:val="00E17243"/>
    <w:rsid w:val="00E23866"/>
    <w:rsid w:val="00E45327"/>
    <w:rsid w:val="00E46855"/>
    <w:rsid w:val="00E841C8"/>
    <w:rsid w:val="00E911D6"/>
    <w:rsid w:val="00EA0029"/>
    <w:rsid w:val="00EA1A22"/>
    <w:rsid w:val="00EC0139"/>
    <w:rsid w:val="00EF3AF8"/>
    <w:rsid w:val="00F00BAB"/>
    <w:rsid w:val="00F26357"/>
    <w:rsid w:val="00F80B2A"/>
    <w:rsid w:val="00F97909"/>
    <w:rsid w:val="00FB5B18"/>
    <w:rsid w:val="00FE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B21F94-0BB4-42D2-85E0-759277D4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E5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12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81257"/>
  </w:style>
  <w:style w:type="paragraph" w:styleId="a5">
    <w:name w:val="List Paragraph"/>
    <w:basedOn w:val="a"/>
    <w:uiPriority w:val="34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nhideWhenUsed/>
    <w:rsid w:val="002A3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2A35A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footer"/>
    <w:basedOn w:val="a"/>
    <w:link w:val="ab"/>
    <w:unhideWhenUsed/>
    <w:rsid w:val="002A3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2A35A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Title"/>
    <w:basedOn w:val="a"/>
    <w:next w:val="a"/>
    <w:link w:val="ad"/>
    <w:qFormat/>
    <w:rsid w:val="009142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rsid w:val="0091425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CE56E-0977-48AA-A3E7-6BF06C27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0</Pages>
  <Words>1757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Авсеенко</cp:lastModifiedBy>
  <cp:revision>27</cp:revision>
  <cp:lastPrinted>2019-11-15T11:10:00Z</cp:lastPrinted>
  <dcterms:created xsi:type="dcterms:W3CDTF">2018-04-28T10:00:00Z</dcterms:created>
  <dcterms:modified xsi:type="dcterms:W3CDTF">2019-11-18T05:12:00Z</dcterms:modified>
</cp:coreProperties>
</file>